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80A" w:rsidRPr="004529D1" w:rsidRDefault="0068080A" w:rsidP="00434D5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77DB9" w:rsidRPr="004529D1" w:rsidRDefault="007E1B97" w:rsidP="007E1B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29D1">
        <w:rPr>
          <w:rFonts w:ascii="Times New Roman" w:hAnsi="Times New Roman" w:cs="Times New Roman"/>
          <w:b/>
          <w:sz w:val="24"/>
          <w:szCs w:val="24"/>
        </w:rPr>
        <w:t>MUĞLA SITKI KOÇMAN ÜNİVERSİTESİ</w:t>
      </w:r>
    </w:p>
    <w:p w:rsidR="007E1B97" w:rsidRPr="004529D1" w:rsidRDefault="007E1B97" w:rsidP="007E1B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29D1">
        <w:rPr>
          <w:rFonts w:ascii="Times New Roman" w:hAnsi="Times New Roman" w:cs="Times New Roman"/>
          <w:b/>
          <w:sz w:val="24"/>
          <w:szCs w:val="24"/>
        </w:rPr>
        <w:t>Marmaris Turizm Meslek Yüksekokulu</w:t>
      </w:r>
    </w:p>
    <w:p w:rsidR="007E1B97" w:rsidRPr="004529D1" w:rsidRDefault="00EF39C9" w:rsidP="007E1B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29D1">
        <w:rPr>
          <w:rFonts w:ascii="Times New Roman" w:hAnsi="Times New Roman" w:cs="Times New Roman"/>
          <w:b/>
          <w:sz w:val="24"/>
          <w:szCs w:val="24"/>
        </w:rPr>
        <w:t xml:space="preserve">Birim Kalite Komisyonu </w:t>
      </w:r>
      <w:r w:rsidR="0036504B" w:rsidRPr="004529D1">
        <w:rPr>
          <w:rFonts w:ascii="Times New Roman" w:hAnsi="Times New Roman" w:cs="Times New Roman"/>
          <w:b/>
          <w:sz w:val="24"/>
          <w:szCs w:val="24"/>
        </w:rPr>
        <w:t>Kararları</w:t>
      </w:r>
    </w:p>
    <w:p w:rsidR="00417AF1" w:rsidRPr="004529D1" w:rsidRDefault="00417AF1" w:rsidP="007E1B9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1B97" w:rsidRPr="004529D1" w:rsidRDefault="007E1B97" w:rsidP="002C3636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4529D1">
        <w:rPr>
          <w:rFonts w:ascii="Times New Roman" w:hAnsi="Times New Roman" w:cs="Times New Roman"/>
          <w:b/>
          <w:sz w:val="24"/>
          <w:szCs w:val="24"/>
        </w:rPr>
        <w:t>Toplantı Tarihi:</w:t>
      </w:r>
      <w:r w:rsidR="00F90FE7">
        <w:rPr>
          <w:rFonts w:ascii="Times New Roman" w:hAnsi="Times New Roman" w:cs="Times New Roman"/>
          <w:b/>
          <w:sz w:val="24"/>
          <w:szCs w:val="24"/>
        </w:rPr>
        <w:t>13/12/</w:t>
      </w:r>
      <w:r w:rsidR="005816F9">
        <w:rPr>
          <w:rFonts w:ascii="Times New Roman" w:hAnsi="Times New Roman" w:cs="Times New Roman"/>
          <w:b/>
          <w:sz w:val="24"/>
          <w:szCs w:val="24"/>
        </w:rPr>
        <w:t>2022</w:t>
      </w:r>
      <w:r w:rsidR="00A45B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29D1">
        <w:rPr>
          <w:rFonts w:ascii="Times New Roman" w:hAnsi="Times New Roman" w:cs="Times New Roman"/>
          <w:b/>
          <w:sz w:val="24"/>
          <w:szCs w:val="24"/>
        </w:rPr>
        <w:tab/>
      </w:r>
      <w:r w:rsidRPr="004529D1">
        <w:rPr>
          <w:rFonts w:ascii="Times New Roman" w:hAnsi="Times New Roman" w:cs="Times New Roman"/>
          <w:b/>
          <w:sz w:val="24"/>
          <w:szCs w:val="24"/>
        </w:rPr>
        <w:tab/>
      </w:r>
      <w:r w:rsidRPr="004529D1">
        <w:rPr>
          <w:rFonts w:ascii="Times New Roman" w:hAnsi="Times New Roman" w:cs="Times New Roman"/>
          <w:b/>
          <w:sz w:val="24"/>
          <w:szCs w:val="24"/>
        </w:rPr>
        <w:tab/>
      </w:r>
      <w:r w:rsidRPr="004529D1">
        <w:rPr>
          <w:rFonts w:ascii="Times New Roman" w:hAnsi="Times New Roman" w:cs="Times New Roman"/>
          <w:b/>
          <w:sz w:val="24"/>
          <w:szCs w:val="24"/>
        </w:rPr>
        <w:tab/>
      </w:r>
      <w:r w:rsidRPr="004529D1">
        <w:rPr>
          <w:rFonts w:ascii="Times New Roman" w:hAnsi="Times New Roman" w:cs="Times New Roman"/>
          <w:b/>
          <w:sz w:val="24"/>
          <w:szCs w:val="24"/>
        </w:rPr>
        <w:tab/>
      </w:r>
      <w:r w:rsidRPr="004529D1">
        <w:rPr>
          <w:rFonts w:ascii="Times New Roman" w:hAnsi="Times New Roman" w:cs="Times New Roman"/>
          <w:b/>
          <w:sz w:val="24"/>
          <w:szCs w:val="24"/>
        </w:rPr>
        <w:tab/>
      </w:r>
      <w:r w:rsidRPr="004529D1">
        <w:rPr>
          <w:rFonts w:ascii="Times New Roman" w:hAnsi="Times New Roman" w:cs="Times New Roman"/>
          <w:b/>
          <w:sz w:val="24"/>
          <w:szCs w:val="24"/>
        </w:rPr>
        <w:tab/>
      </w:r>
      <w:r w:rsidR="00D827F0">
        <w:rPr>
          <w:rFonts w:ascii="Times New Roman" w:hAnsi="Times New Roman" w:cs="Times New Roman"/>
          <w:b/>
          <w:sz w:val="24"/>
          <w:szCs w:val="24"/>
        </w:rPr>
        <w:tab/>
      </w:r>
      <w:r w:rsidRPr="004529D1">
        <w:rPr>
          <w:rFonts w:ascii="Times New Roman" w:hAnsi="Times New Roman" w:cs="Times New Roman"/>
          <w:b/>
          <w:sz w:val="24"/>
          <w:szCs w:val="24"/>
        </w:rPr>
        <w:t>Toplantı Sayısı:</w:t>
      </w:r>
      <w:r w:rsidR="008511F7">
        <w:rPr>
          <w:rFonts w:ascii="Times New Roman" w:hAnsi="Times New Roman" w:cs="Times New Roman"/>
          <w:b/>
          <w:sz w:val="24"/>
          <w:szCs w:val="24"/>
        </w:rPr>
        <w:t>06</w:t>
      </w:r>
      <w:r w:rsidR="00C44DDA" w:rsidRPr="004529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6DD3" w:rsidRDefault="00A86DD3" w:rsidP="00A86D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Yüksekokulumuz bünyesinde oluşturulan Birim Kalite Komisyonu</w:t>
      </w:r>
      <w:r w:rsidRPr="00D827F0">
        <w:rPr>
          <w:rFonts w:ascii="Times New Roman" w:hAnsi="Times New Roman" w:cs="Times New Roman"/>
          <w:sz w:val="24"/>
          <w:szCs w:val="24"/>
        </w:rPr>
        <w:t xml:space="preserve"> </w:t>
      </w:r>
      <w:r w:rsidRPr="004529D1">
        <w:rPr>
          <w:rFonts w:ascii="Times New Roman" w:hAnsi="Times New Roman" w:cs="Times New Roman"/>
          <w:sz w:val="24"/>
          <w:szCs w:val="24"/>
        </w:rPr>
        <w:t>toplantısı</w:t>
      </w:r>
      <w:r>
        <w:rPr>
          <w:rFonts w:ascii="Times New Roman" w:hAnsi="Times New Roman" w:cs="Times New Roman"/>
          <w:sz w:val="24"/>
          <w:szCs w:val="24"/>
        </w:rPr>
        <w:t xml:space="preserve">, 2022 yılında eğitim-öğretim, araştırma ve topluma hizmet başlıkları altında yapılacak iyileştirme çalışmalarının belirlenmesi gündemiyle komisyon üyeleri ve yüksekokulumuz Turist Rehberliği programı öğrencisi Elif ÖZACAR ile İkram Hizmetleri programı öğrencisi Arda </w:t>
      </w:r>
      <w:proofErr w:type="spellStart"/>
      <w:r>
        <w:rPr>
          <w:rFonts w:ascii="Times New Roman" w:hAnsi="Times New Roman" w:cs="Times New Roman"/>
          <w:sz w:val="24"/>
          <w:szCs w:val="24"/>
        </w:rPr>
        <w:t>KESKİN’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ılımıyla 13/12/2022 tarihinde saat 14.00 de Doç. Dr. Zehra TÜRK başkanlığında toplanmıştır. </w:t>
      </w:r>
      <w:proofErr w:type="gramEnd"/>
      <w:r>
        <w:rPr>
          <w:rFonts w:ascii="Times New Roman" w:hAnsi="Times New Roman" w:cs="Times New Roman"/>
          <w:sz w:val="24"/>
          <w:szCs w:val="24"/>
        </w:rPr>
        <w:t>Toplantıda yüksekokulumuz öğrencilerinin görüş ve önerileri dikkate alınarak aşağıda yer alan konular görüşülmüştür.</w:t>
      </w:r>
    </w:p>
    <w:p w:rsidR="00A86DD3" w:rsidRDefault="00A86DD3" w:rsidP="001A7A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D7A90" w:rsidRDefault="00CD7A90" w:rsidP="00CD7A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A90" w:rsidRPr="00F90FE7" w:rsidRDefault="00CD7A90" w:rsidP="00CD7A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0FE7">
        <w:rPr>
          <w:rFonts w:ascii="Times New Roman" w:hAnsi="Times New Roman" w:cs="Times New Roman"/>
          <w:b/>
          <w:sz w:val="24"/>
          <w:szCs w:val="24"/>
        </w:rPr>
        <w:t xml:space="preserve">Gündem </w:t>
      </w:r>
    </w:p>
    <w:p w:rsidR="00CD7A90" w:rsidRPr="00CD7A90" w:rsidRDefault="00CD7A90" w:rsidP="00CD7A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</w:t>
      </w:r>
      <w:r w:rsidR="00CF74EA">
        <w:rPr>
          <w:rFonts w:ascii="Times New Roman" w:hAnsi="Times New Roman" w:cs="Times New Roman"/>
          <w:sz w:val="24"/>
          <w:szCs w:val="24"/>
        </w:rPr>
        <w:t>2022 yılında</w:t>
      </w:r>
      <w:r>
        <w:rPr>
          <w:rFonts w:ascii="Times New Roman" w:hAnsi="Times New Roman" w:cs="Times New Roman"/>
          <w:sz w:val="24"/>
          <w:szCs w:val="24"/>
        </w:rPr>
        <w:t xml:space="preserve"> yapılan kalite çalışmaları konusunun görüşülmesi.</w:t>
      </w:r>
    </w:p>
    <w:p w:rsidR="00CD7A90" w:rsidRDefault="00CD7A90" w:rsidP="0036504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17AF1" w:rsidRPr="004529D1" w:rsidRDefault="0036504B" w:rsidP="0036504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29D1">
        <w:rPr>
          <w:rFonts w:ascii="Times New Roman" w:hAnsi="Times New Roman" w:cs="Times New Roman"/>
          <w:b/>
          <w:sz w:val="24"/>
          <w:szCs w:val="24"/>
          <w:u w:val="single"/>
        </w:rPr>
        <w:t>Toplantıda Bulunanlar:</w:t>
      </w:r>
    </w:p>
    <w:tbl>
      <w:tblPr>
        <w:tblStyle w:val="TabloKlavuzu"/>
        <w:tblW w:w="460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0"/>
        <w:gridCol w:w="6243"/>
      </w:tblGrid>
      <w:tr w:rsidR="0036504B" w:rsidRPr="004529D1" w:rsidTr="00005CAD">
        <w:trPr>
          <w:trHeight w:val="730"/>
        </w:trPr>
        <w:tc>
          <w:tcPr>
            <w:tcW w:w="1763" w:type="pct"/>
          </w:tcPr>
          <w:p w:rsidR="00CD7A90" w:rsidRDefault="00CD7A90" w:rsidP="00CD7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DD3" w:rsidRDefault="00A86DD3" w:rsidP="00CD7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04B" w:rsidRPr="004529D1" w:rsidRDefault="0036504B" w:rsidP="00581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29D1">
              <w:rPr>
                <w:rFonts w:ascii="Times New Roman" w:hAnsi="Times New Roman" w:cs="Times New Roman"/>
                <w:sz w:val="24"/>
                <w:szCs w:val="24"/>
              </w:rPr>
              <w:t>Doç.Dr</w:t>
            </w:r>
            <w:proofErr w:type="spellEnd"/>
            <w:r w:rsidRPr="004529D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511F7">
              <w:rPr>
                <w:rFonts w:ascii="Times New Roman" w:hAnsi="Times New Roman" w:cs="Times New Roman"/>
                <w:sz w:val="24"/>
                <w:szCs w:val="24"/>
              </w:rPr>
              <w:t>Zehra TÜRK</w:t>
            </w:r>
          </w:p>
        </w:tc>
        <w:tc>
          <w:tcPr>
            <w:tcW w:w="3237" w:type="pct"/>
          </w:tcPr>
          <w:p w:rsidR="0036504B" w:rsidRPr="004529D1" w:rsidRDefault="0036504B" w:rsidP="00C45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A90" w:rsidRDefault="00CD7A90" w:rsidP="00C45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A90" w:rsidRPr="004529D1" w:rsidRDefault="0036504B" w:rsidP="00C45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9D1">
              <w:rPr>
                <w:rFonts w:ascii="Times New Roman" w:hAnsi="Times New Roman" w:cs="Times New Roman"/>
                <w:sz w:val="24"/>
                <w:szCs w:val="24"/>
              </w:rPr>
              <w:t>Yüksekokul Müdürü-Başkan</w:t>
            </w:r>
          </w:p>
        </w:tc>
      </w:tr>
      <w:tr w:rsidR="008511F7" w:rsidRPr="004529D1" w:rsidTr="00005CAD">
        <w:trPr>
          <w:trHeight w:val="457"/>
        </w:trPr>
        <w:tc>
          <w:tcPr>
            <w:tcW w:w="1763" w:type="pct"/>
          </w:tcPr>
          <w:p w:rsidR="008511F7" w:rsidRDefault="008511F7" w:rsidP="00C45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1F7" w:rsidRPr="004529D1" w:rsidRDefault="008511F7" w:rsidP="00C45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Öğr.Gör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D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Sedat DEĞİŞGEL</w:t>
            </w:r>
          </w:p>
        </w:tc>
        <w:tc>
          <w:tcPr>
            <w:tcW w:w="3237" w:type="pct"/>
          </w:tcPr>
          <w:p w:rsidR="008511F7" w:rsidRDefault="008511F7" w:rsidP="00C45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1F7" w:rsidRPr="004529D1" w:rsidRDefault="008511F7" w:rsidP="00C45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</w:tr>
      <w:tr w:rsidR="008511F7" w:rsidRPr="004529D1" w:rsidTr="00005CAD">
        <w:trPr>
          <w:trHeight w:val="612"/>
        </w:trPr>
        <w:tc>
          <w:tcPr>
            <w:tcW w:w="1763" w:type="pct"/>
          </w:tcPr>
          <w:p w:rsidR="008511F7" w:rsidRDefault="008511F7" w:rsidP="00C45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1F7" w:rsidRDefault="008511F7" w:rsidP="00C45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Öğr.Gör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Kadir BAYSAL</w:t>
            </w:r>
          </w:p>
        </w:tc>
        <w:tc>
          <w:tcPr>
            <w:tcW w:w="3237" w:type="pct"/>
          </w:tcPr>
          <w:p w:rsidR="008511F7" w:rsidRDefault="008511F7" w:rsidP="00C45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1F7" w:rsidRDefault="008511F7" w:rsidP="00C45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</w:tr>
      <w:tr w:rsidR="0036504B" w:rsidRPr="004529D1" w:rsidTr="00005CAD">
        <w:trPr>
          <w:trHeight w:val="274"/>
        </w:trPr>
        <w:tc>
          <w:tcPr>
            <w:tcW w:w="1763" w:type="pct"/>
          </w:tcPr>
          <w:p w:rsidR="00CD7A90" w:rsidRDefault="00CD7A90" w:rsidP="00C45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04B" w:rsidRPr="004529D1" w:rsidRDefault="004529D1" w:rsidP="00C45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29D1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4529D1">
              <w:rPr>
                <w:rFonts w:ascii="Times New Roman" w:hAnsi="Times New Roman" w:cs="Times New Roman"/>
                <w:sz w:val="24"/>
                <w:szCs w:val="24"/>
              </w:rPr>
              <w:t>. Gör. Özge ALKAN</w:t>
            </w:r>
          </w:p>
        </w:tc>
        <w:tc>
          <w:tcPr>
            <w:tcW w:w="3237" w:type="pct"/>
          </w:tcPr>
          <w:p w:rsidR="0036504B" w:rsidRPr="004529D1" w:rsidRDefault="0036504B" w:rsidP="00C45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04B" w:rsidRPr="004529D1" w:rsidRDefault="0036504B" w:rsidP="00C45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9D1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</w:tr>
      <w:tr w:rsidR="0036504B" w:rsidRPr="004529D1" w:rsidTr="00005CAD">
        <w:tc>
          <w:tcPr>
            <w:tcW w:w="1763" w:type="pct"/>
          </w:tcPr>
          <w:p w:rsidR="0036504B" w:rsidRPr="004529D1" w:rsidRDefault="0036504B" w:rsidP="00C45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04B" w:rsidRPr="004529D1" w:rsidRDefault="004529D1" w:rsidP="00452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29D1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4529D1">
              <w:rPr>
                <w:rFonts w:ascii="Times New Roman" w:hAnsi="Times New Roman" w:cs="Times New Roman"/>
                <w:sz w:val="24"/>
                <w:szCs w:val="24"/>
              </w:rPr>
              <w:t>. Gör. Burcu DÜZ</w:t>
            </w:r>
          </w:p>
        </w:tc>
        <w:tc>
          <w:tcPr>
            <w:tcW w:w="3237" w:type="pct"/>
          </w:tcPr>
          <w:p w:rsidR="0036504B" w:rsidRPr="004529D1" w:rsidRDefault="0036504B" w:rsidP="00C45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04B" w:rsidRPr="004529D1" w:rsidRDefault="0036504B" w:rsidP="00C453B4">
            <w:pPr>
              <w:rPr>
                <w:sz w:val="24"/>
                <w:szCs w:val="24"/>
              </w:rPr>
            </w:pPr>
            <w:r w:rsidRPr="004529D1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</w:tr>
      <w:tr w:rsidR="0036504B" w:rsidRPr="004529D1" w:rsidTr="00005CAD">
        <w:tc>
          <w:tcPr>
            <w:tcW w:w="1763" w:type="pct"/>
          </w:tcPr>
          <w:p w:rsidR="0036504B" w:rsidRPr="004529D1" w:rsidRDefault="0036504B" w:rsidP="00C45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04B" w:rsidRPr="004529D1" w:rsidRDefault="0036504B" w:rsidP="00452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29D1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4529D1">
              <w:rPr>
                <w:rFonts w:ascii="Times New Roman" w:hAnsi="Times New Roman" w:cs="Times New Roman"/>
                <w:sz w:val="24"/>
                <w:szCs w:val="24"/>
              </w:rPr>
              <w:t xml:space="preserve">. Gör. </w:t>
            </w:r>
            <w:r w:rsidR="004529D1" w:rsidRPr="004529D1">
              <w:rPr>
                <w:rFonts w:ascii="Times New Roman" w:hAnsi="Times New Roman" w:cs="Times New Roman"/>
                <w:sz w:val="24"/>
                <w:szCs w:val="24"/>
              </w:rPr>
              <w:t>Hakan ASLAN</w:t>
            </w:r>
          </w:p>
        </w:tc>
        <w:tc>
          <w:tcPr>
            <w:tcW w:w="3237" w:type="pct"/>
          </w:tcPr>
          <w:p w:rsidR="0036504B" w:rsidRPr="004529D1" w:rsidRDefault="0036504B" w:rsidP="00C45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9D1" w:rsidRPr="004529D1" w:rsidRDefault="0036504B" w:rsidP="00C45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9D1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</w:tr>
      <w:tr w:rsidR="008511F7" w:rsidRPr="004529D1" w:rsidTr="00005CAD">
        <w:tc>
          <w:tcPr>
            <w:tcW w:w="1763" w:type="pct"/>
          </w:tcPr>
          <w:p w:rsidR="008511F7" w:rsidRDefault="008511F7" w:rsidP="00C45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1F7" w:rsidRPr="004529D1" w:rsidRDefault="008511F7" w:rsidP="00C45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Öğr.Gör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Serap OK</w:t>
            </w:r>
          </w:p>
        </w:tc>
        <w:tc>
          <w:tcPr>
            <w:tcW w:w="3237" w:type="pct"/>
          </w:tcPr>
          <w:p w:rsidR="008511F7" w:rsidRDefault="008511F7" w:rsidP="00C45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1F7" w:rsidRPr="004529D1" w:rsidRDefault="008511F7" w:rsidP="00C45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</w:tr>
      <w:tr w:rsidR="004529D1" w:rsidRPr="004529D1" w:rsidTr="00005CAD">
        <w:tc>
          <w:tcPr>
            <w:tcW w:w="1763" w:type="pct"/>
          </w:tcPr>
          <w:p w:rsidR="008511F7" w:rsidRDefault="008511F7" w:rsidP="00C45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9D1" w:rsidRPr="004529D1" w:rsidRDefault="004529D1" w:rsidP="00C45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9D1">
              <w:rPr>
                <w:rFonts w:ascii="Times New Roman" w:hAnsi="Times New Roman" w:cs="Times New Roman"/>
                <w:sz w:val="24"/>
                <w:szCs w:val="24"/>
              </w:rPr>
              <w:t>Şehnaz GÜVEN</w:t>
            </w:r>
          </w:p>
        </w:tc>
        <w:tc>
          <w:tcPr>
            <w:tcW w:w="3237" w:type="pct"/>
          </w:tcPr>
          <w:p w:rsidR="008511F7" w:rsidRDefault="008511F7" w:rsidP="00C45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9D1" w:rsidRPr="004529D1" w:rsidRDefault="004529D1" w:rsidP="00C45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9D1">
              <w:rPr>
                <w:rFonts w:ascii="Times New Roman" w:hAnsi="Times New Roman" w:cs="Times New Roman"/>
                <w:sz w:val="24"/>
                <w:szCs w:val="24"/>
              </w:rPr>
              <w:t>Yüksekokul Sekreteri-Raportör</w:t>
            </w:r>
          </w:p>
        </w:tc>
      </w:tr>
    </w:tbl>
    <w:p w:rsidR="0036504B" w:rsidRDefault="0036504B" w:rsidP="0007497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C3636" w:rsidRPr="0007497C" w:rsidRDefault="002C3636" w:rsidP="0007497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CF74EA" w:rsidRDefault="005816F9" w:rsidP="00CF74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6F9">
        <w:rPr>
          <w:rFonts w:ascii="Times New Roman" w:hAnsi="Times New Roman" w:cs="Times New Roman"/>
          <w:b/>
          <w:sz w:val="24"/>
          <w:szCs w:val="24"/>
          <w:u w:val="single"/>
        </w:rPr>
        <w:t>Karar No 1:</w:t>
      </w:r>
      <w:r w:rsidR="00CD7A90">
        <w:rPr>
          <w:rFonts w:ascii="Times New Roman" w:hAnsi="Times New Roman" w:cs="Times New Roman"/>
          <w:sz w:val="24"/>
          <w:szCs w:val="24"/>
        </w:rPr>
        <w:t xml:space="preserve"> </w:t>
      </w:r>
      <w:r w:rsidR="00CF74EA">
        <w:rPr>
          <w:rFonts w:ascii="Times New Roman" w:hAnsi="Times New Roman" w:cs="Times New Roman"/>
          <w:sz w:val="24"/>
          <w:szCs w:val="24"/>
        </w:rPr>
        <w:t>2022 yılında yapılan kalite çalışmaları konusu görüşüldü.</w:t>
      </w:r>
    </w:p>
    <w:p w:rsidR="00CF74EA" w:rsidRDefault="00CF74EA" w:rsidP="00CF74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F74EA" w:rsidRPr="00CD7A90" w:rsidRDefault="00CF74EA" w:rsidP="00CF74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pılan görüşmeler sonucunda:</w:t>
      </w:r>
    </w:p>
    <w:p w:rsidR="00CF74EA" w:rsidRDefault="00CF74EA" w:rsidP="00CF74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 yılında yapılan kalite çalışmalarının aşağıda belirtildiği şekilde olduğuna karar verildi.</w:t>
      </w:r>
    </w:p>
    <w:p w:rsidR="00CF74EA" w:rsidRDefault="00CF74EA" w:rsidP="00F411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90FE7" w:rsidRDefault="00F90FE7" w:rsidP="00F411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90FE7" w:rsidRDefault="00F90FE7" w:rsidP="00F411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90FE7" w:rsidRDefault="00F90FE7" w:rsidP="00F411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90FE7" w:rsidRDefault="00F90FE7" w:rsidP="00F411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90FE7" w:rsidRDefault="00F90FE7" w:rsidP="00F411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90FE7" w:rsidRDefault="00F90FE7" w:rsidP="00F411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90FE7" w:rsidRDefault="00F90FE7" w:rsidP="00F411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90FE7" w:rsidRDefault="00F90FE7" w:rsidP="00F411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60386" w:rsidRDefault="00860386" w:rsidP="00F411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60386" w:rsidRPr="004529D1" w:rsidRDefault="00860386" w:rsidP="002C3636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4529D1">
        <w:rPr>
          <w:rFonts w:ascii="Times New Roman" w:hAnsi="Times New Roman" w:cs="Times New Roman"/>
          <w:b/>
          <w:sz w:val="24"/>
          <w:szCs w:val="24"/>
        </w:rPr>
        <w:t>Toplantı Tarihi:</w:t>
      </w:r>
      <w:r>
        <w:rPr>
          <w:rFonts w:ascii="Times New Roman" w:hAnsi="Times New Roman" w:cs="Times New Roman"/>
          <w:b/>
          <w:sz w:val="24"/>
          <w:szCs w:val="24"/>
        </w:rPr>
        <w:t xml:space="preserve">13/12/2022 </w:t>
      </w:r>
      <w:r w:rsidRPr="004529D1">
        <w:rPr>
          <w:rFonts w:ascii="Times New Roman" w:hAnsi="Times New Roman" w:cs="Times New Roman"/>
          <w:b/>
          <w:sz w:val="24"/>
          <w:szCs w:val="24"/>
        </w:rPr>
        <w:tab/>
      </w:r>
      <w:r w:rsidRPr="004529D1">
        <w:rPr>
          <w:rFonts w:ascii="Times New Roman" w:hAnsi="Times New Roman" w:cs="Times New Roman"/>
          <w:b/>
          <w:sz w:val="24"/>
          <w:szCs w:val="24"/>
        </w:rPr>
        <w:tab/>
      </w:r>
      <w:r w:rsidRPr="004529D1">
        <w:rPr>
          <w:rFonts w:ascii="Times New Roman" w:hAnsi="Times New Roman" w:cs="Times New Roman"/>
          <w:b/>
          <w:sz w:val="24"/>
          <w:szCs w:val="24"/>
        </w:rPr>
        <w:tab/>
      </w:r>
      <w:r w:rsidRPr="004529D1">
        <w:rPr>
          <w:rFonts w:ascii="Times New Roman" w:hAnsi="Times New Roman" w:cs="Times New Roman"/>
          <w:b/>
          <w:sz w:val="24"/>
          <w:szCs w:val="24"/>
        </w:rPr>
        <w:tab/>
      </w:r>
      <w:r w:rsidRPr="004529D1">
        <w:rPr>
          <w:rFonts w:ascii="Times New Roman" w:hAnsi="Times New Roman" w:cs="Times New Roman"/>
          <w:b/>
          <w:sz w:val="24"/>
          <w:szCs w:val="24"/>
        </w:rPr>
        <w:tab/>
      </w:r>
      <w:r w:rsidRPr="004529D1">
        <w:rPr>
          <w:rFonts w:ascii="Times New Roman" w:hAnsi="Times New Roman" w:cs="Times New Roman"/>
          <w:b/>
          <w:sz w:val="24"/>
          <w:szCs w:val="24"/>
        </w:rPr>
        <w:tab/>
      </w:r>
      <w:r w:rsidRPr="004529D1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4529D1">
        <w:rPr>
          <w:rFonts w:ascii="Times New Roman" w:hAnsi="Times New Roman" w:cs="Times New Roman"/>
          <w:b/>
          <w:sz w:val="24"/>
          <w:szCs w:val="24"/>
        </w:rPr>
        <w:t>Toplantı Sayısı:</w:t>
      </w:r>
      <w:r>
        <w:rPr>
          <w:rFonts w:ascii="Times New Roman" w:hAnsi="Times New Roman" w:cs="Times New Roman"/>
          <w:b/>
          <w:sz w:val="24"/>
          <w:szCs w:val="24"/>
        </w:rPr>
        <w:t>06</w:t>
      </w:r>
      <w:r w:rsidRPr="004529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0386" w:rsidRDefault="00860386" w:rsidP="00F411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90FE7" w:rsidRDefault="00F90FE7" w:rsidP="00F411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D7A90" w:rsidRDefault="00CF74EA" w:rsidP="00CF74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511F7">
        <w:rPr>
          <w:rFonts w:ascii="Times New Roman" w:hAnsi="Times New Roman" w:cs="Times New Roman"/>
          <w:sz w:val="24"/>
          <w:szCs w:val="24"/>
        </w:rPr>
        <w:t xml:space="preserve">Staj yapan öğrencilerin işletmeler açısından yeterli olduğu ve eksik kaldığı yönlerin belirlenmesi </w:t>
      </w:r>
      <w:proofErr w:type="gramStart"/>
      <w:r w:rsidR="008511F7">
        <w:rPr>
          <w:rFonts w:ascii="Times New Roman" w:hAnsi="Times New Roman" w:cs="Times New Roman"/>
          <w:sz w:val="24"/>
          <w:szCs w:val="24"/>
        </w:rPr>
        <w:t>adına  işletme</w:t>
      </w:r>
      <w:proofErr w:type="gramEnd"/>
      <w:r w:rsidR="008511F7">
        <w:rPr>
          <w:rFonts w:ascii="Times New Roman" w:hAnsi="Times New Roman" w:cs="Times New Roman"/>
          <w:sz w:val="24"/>
          <w:szCs w:val="24"/>
        </w:rPr>
        <w:t xml:space="preserve"> yöneticileri (dış paydaşlar) ile görüşmelerin yapılması konusu görüşüldü.</w:t>
      </w:r>
    </w:p>
    <w:p w:rsidR="00CD7A90" w:rsidRDefault="00CD7A90" w:rsidP="00F411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pılan görüşmeler sonucunda;</w:t>
      </w:r>
    </w:p>
    <w:p w:rsidR="005816F9" w:rsidRDefault="00CF74EA" w:rsidP="00CD7A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511F7">
        <w:rPr>
          <w:rFonts w:ascii="Times New Roman" w:hAnsi="Times New Roman" w:cs="Times New Roman"/>
          <w:sz w:val="24"/>
          <w:szCs w:val="24"/>
        </w:rPr>
        <w:t>Staj yapan öğrencilerin işletmeler açısından yeterli olduğu ve eksik kaldığı yönlerin belirlenmesi adına</w:t>
      </w:r>
      <w:r w:rsidR="007F2187">
        <w:rPr>
          <w:rFonts w:ascii="Times New Roman" w:hAnsi="Times New Roman" w:cs="Times New Roman"/>
          <w:sz w:val="24"/>
          <w:szCs w:val="24"/>
        </w:rPr>
        <w:t xml:space="preserve"> Labranda Hotel </w:t>
      </w:r>
      <w:proofErr w:type="spellStart"/>
      <w:r w:rsidR="007F2187">
        <w:rPr>
          <w:rFonts w:ascii="Times New Roman" w:hAnsi="Times New Roman" w:cs="Times New Roman"/>
          <w:sz w:val="24"/>
          <w:szCs w:val="24"/>
        </w:rPr>
        <w:t>Mares</w:t>
      </w:r>
      <w:proofErr w:type="spellEnd"/>
      <w:r w:rsidR="007F2187">
        <w:rPr>
          <w:rFonts w:ascii="Times New Roman" w:hAnsi="Times New Roman" w:cs="Times New Roman"/>
          <w:sz w:val="24"/>
          <w:szCs w:val="24"/>
        </w:rPr>
        <w:t xml:space="preserve"> Marmaris Aysel ÇALIK ŞENLER, Turunç </w:t>
      </w:r>
      <w:proofErr w:type="spellStart"/>
      <w:r w:rsidR="007F2187">
        <w:rPr>
          <w:rFonts w:ascii="Times New Roman" w:hAnsi="Times New Roman" w:cs="Times New Roman"/>
          <w:sz w:val="24"/>
          <w:szCs w:val="24"/>
        </w:rPr>
        <w:t>Hotels</w:t>
      </w:r>
      <w:proofErr w:type="spellEnd"/>
      <w:r w:rsidR="007F2187">
        <w:rPr>
          <w:rFonts w:ascii="Times New Roman" w:hAnsi="Times New Roman" w:cs="Times New Roman"/>
          <w:sz w:val="24"/>
          <w:szCs w:val="24"/>
        </w:rPr>
        <w:t xml:space="preserve"> Marmaris Engin IŞIKLI, </w:t>
      </w:r>
      <w:proofErr w:type="spellStart"/>
      <w:r w:rsidR="007F2187">
        <w:rPr>
          <w:rFonts w:ascii="Times New Roman" w:hAnsi="Times New Roman" w:cs="Times New Roman"/>
          <w:sz w:val="24"/>
          <w:szCs w:val="24"/>
        </w:rPr>
        <w:t>Hotelaqua</w:t>
      </w:r>
      <w:proofErr w:type="spellEnd"/>
      <w:r w:rsidR="007F2187">
        <w:rPr>
          <w:rFonts w:ascii="Times New Roman" w:hAnsi="Times New Roman" w:cs="Times New Roman"/>
          <w:sz w:val="24"/>
          <w:szCs w:val="24"/>
        </w:rPr>
        <w:t xml:space="preserve"> Ferhat BAYINDIR, Grand Yazıcı Club Turban Termal Otel Süleyman BEYAZIT, </w:t>
      </w:r>
      <w:proofErr w:type="spellStart"/>
      <w:r w:rsidR="007F2187">
        <w:rPr>
          <w:rFonts w:ascii="Times New Roman" w:hAnsi="Times New Roman" w:cs="Times New Roman"/>
          <w:sz w:val="24"/>
          <w:szCs w:val="24"/>
        </w:rPr>
        <w:t>Orca</w:t>
      </w:r>
      <w:proofErr w:type="spellEnd"/>
      <w:r w:rsidR="007F2187">
        <w:rPr>
          <w:rFonts w:ascii="Times New Roman" w:hAnsi="Times New Roman" w:cs="Times New Roman"/>
          <w:sz w:val="24"/>
          <w:szCs w:val="24"/>
        </w:rPr>
        <w:t xml:space="preserve"> Lotus </w:t>
      </w:r>
      <w:proofErr w:type="spellStart"/>
      <w:r w:rsidR="007F2187">
        <w:rPr>
          <w:rFonts w:ascii="Times New Roman" w:hAnsi="Times New Roman" w:cs="Times New Roman"/>
          <w:sz w:val="24"/>
          <w:szCs w:val="24"/>
        </w:rPr>
        <w:t>Beach</w:t>
      </w:r>
      <w:proofErr w:type="spellEnd"/>
      <w:r w:rsidR="007F2187">
        <w:rPr>
          <w:rFonts w:ascii="Times New Roman" w:hAnsi="Times New Roman" w:cs="Times New Roman"/>
          <w:sz w:val="24"/>
          <w:szCs w:val="24"/>
        </w:rPr>
        <w:t xml:space="preserve"> Hotel Gözde YARAŞ Koral Turizm Menderes AKBULUT ve </w:t>
      </w:r>
      <w:proofErr w:type="spellStart"/>
      <w:r w:rsidR="007F2187">
        <w:rPr>
          <w:rFonts w:ascii="Times New Roman" w:hAnsi="Times New Roman" w:cs="Times New Roman"/>
          <w:sz w:val="24"/>
          <w:szCs w:val="24"/>
        </w:rPr>
        <w:t>Tantur</w:t>
      </w:r>
      <w:proofErr w:type="spellEnd"/>
      <w:r w:rsidR="007F2187">
        <w:rPr>
          <w:rFonts w:ascii="Times New Roman" w:hAnsi="Times New Roman" w:cs="Times New Roman"/>
          <w:sz w:val="24"/>
          <w:szCs w:val="24"/>
        </w:rPr>
        <w:t xml:space="preserve"> Canan </w:t>
      </w:r>
      <w:proofErr w:type="gramStart"/>
      <w:r w:rsidR="007F2187">
        <w:rPr>
          <w:rFonts w:ascii="Times New Roman" w:hAnsi="Times New Roman" w:cs="Times New Roman"/>
          <w:sz w:val="24"/>
          <w:szCs w:val="24"/>
        </w:rPr>
        <w:t>ASLAN  ile</w:t>
      </w:r>
      <w:proofErr w:type="gramEnd"/>
      <w:r w:rsidR="007F2187">
        <w:rPr>
          <w:rFonts w:ascii="Times New Roman" w:hAnsi="Times New Roman" w:cs="Times New Roman"/>
          <w:sz w:val="24"/>
          <w:szCs w:val="24"/>
        </w:rPr>
        <w:t xml:space="preserve"> görüşmeler yapılmış olup, işletme yöneticilerinin Yüksekokulumuz öğrencilerinin</w:t>
      </w:r>
      <w:r w:rsidR="00FC4B00">
        <w:rPr>
          <w:rFonts w:ascii="Times New Roman" w:hAnsi="Times New Roman" w:cs="Times New Roman"/>
          <w:sz w:val="24"/>
          <w:szCs w:val="24"/>
        </w:rPr>
        <w:t xml:space="preserve"> çalışmalarından son derece mem</w:t>
      </w:r>
      <w:r w:rsidR="007F2187">
        <w:rPr>
          <w:rFonts w:ascii="Times New Roman" w:hAnsi="Times New Roman" w:cs="Times New Roman"/>
          <w:sz w:val="24"/>
          <w:szCs w:val="24"/>
        </w:rPr>
        <w:t>nun olduklarını, Üniversitemiz akademik takviminde belirtilen tatil sürelerinin kısa olduğunu öğrencileri</w:t>
      </w:r>
      <w:r w:rsidR="00FC4B00">
        <w:rPr>
          <w:rFonts w:ascii="Times New Roman" w:hAnsi="Times New Roman" w:cs="Times New Roman"/>
          <w:sz w:val="24"/>
          <w:szCs w:val="24"/>
        </w:rPr>
        <w:t>mizi</w:t>
      </w:r>
      <w:r w:rsidR="007F2187">
        <w:rPr>
          <w:rFonts w:ascii="Times New Roman" w:hAnsi="Times New Roman" w:cs="Times New Roman"/>
          <w:sz w:val="24"/>
          <w:szCs w:val="24"/>
        </w:rPr>
        <w:t xml:space="preserve"> daha uzun süre otelde çalıştırmak istediklerini belirtmişlerdir.</w:t>
      </w:r>
    </w:p>
    <w:p w:rsidR="00CF74EA" w:rsidRDefault="00CF74EA" w:rsidP="00CD7A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A90" w:rsidRDefault="00CD7A90" w:rsidP="00CD7A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A90" w:rsidRDefault="00CF74EA" w:rsidP="00F411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74EA">
        <w:rPr>
          <w:rFonts w:ascii="Times New Roman" w:hAnsi="Times New Roman" w:cs="Times New Roman"/>
          <w:sz w:val="24"/>
          <w:szCs w:val="24"/>
        </w:rPr>
        <w:t>-</w:t>
      </w:r>
      <w:r w:rsidR="00CD7A90">
        <w:rPr>
          <w:rFonts w:ascii="Times New Roman" w:hAnsi="Times New Roman" w:cs="Times New Roman"/>
          <w:sz w:val="24"/>
          <w:szCs w:val="24"/>
        </w:rPr>
        <w:t xml:space="preserve">Güz dönemi içerisinde yüksekokulumuza yeni kayıt olan </w:t>
      </w:r>
      <w:r w:rsidR="00F90FE7">
        <w:rPr>
          <w:rFonts w:ascii="Times New Roman" w:hAnsi="Times New Roman" w:cs="Times New Roman"/>
          <w:sz w:val="24"/>
          <w:szCs w:val="24"/>
        </w:rPr>
        <w:t>birinci s</w:t>
      </w:r>
      <w:r w:rsidR="00CD7A90">
        <w:rPr>
          <w:rFonts w:ascii="Times New Roman" w:hAnsi="Times New Roman" w:cs="Times New Roman"/>
          <w:sz w:val="24"/>
          <w:szCs w:val="24"/>
        </w:rPr>
        <w:t>ınıf öğrencilerinin görüş ve isteklerini belirlemek a</w:t>
      </w:r>
      <w:r w:rsidR="008511F7">
        <w:rPr>
          <w:rFonts w:ascii="Times New Roman" w:hAnsi="Times New Roman" w:cs="Times New Roman"/>
          <w:sz w:val="24"/>
          <w:szCs w:val="24"/>
        </w:rPr>
        <w:t>macıyla toplantıların yapılması konusu görüşüldü.</w:t>
      </w:r>
    </w:p>
    <w:p w:rsidR="008511F7" w:rsidRDefault="008511F7" w:rsidP="00CF74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pılan görüşmeler sonucunda;</w:t>
      </w:r>
    </w:p>
    <w:p w:rsidR="00F4111E" w:rsidRDefault="0024395B" w:rsidP="00CF74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 Aralık 2022 tari</w:t>
      </w:r>
      <w:r w:rsidR="008511F7">
        <w:rPr>
          <w:rFonts w:ascii="Times New Roman" w:hAnsi="Times New Roman" w:cs="Times New Roman"/>
          <w:sz w:val="24"/>
          <w:szCs w:val="24"/>
        </w:rPr>
        <w:t xml:space="preserve">hinde saat 14.00 de Uygulama Oteli Konferans salonunda “Müdür-Öğrenci Buluşması” yapılmış olup, alınan kararlar </w:t>
      </w:r>
      <w:r w:rsidR="008511F7" w:rsidRPr="00025B05">
        <w:rPr>
          <w:rFonts w:ascii="Times New Roman" w:hAnsi="Times New Roman" w:cs="Times New Roman"/>
          <w:b/>
          <w:sz w:val="24"/>
          <w:szCs w:val="24"/>
          <w:u w:val="single"/>
        </w:rPr>
        <w:t xml:space="preserve">EK-1 </w:t>
      </w:r>
      <w:r w:rsidR="008511F7">
        <w:rPr>
          <w:rFonts w:ascii="Times New Roman" w:hAnsi="Times New Roman" w:cs="Times New Roman"/>
          <w:sz w:val="24"/>
          <w:szCs w:val="24"/>
        </w:rPr>
        <w:t>de belirtildiği şekildedir.</w:t>
      </w:r>
    </w:p>
    <w:p w:rsidR="00CF74EA" w:rsidRDefault="00CF74EA" w:rsidP="00CF74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D7A90" w:rsidRDefault="00CD7A90" w:rsidP="00CD7A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111E" w:rsidRDefault="00F4111E" w:rsidP="00F90F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74EA">
        <w:rPr>
          <w:rFonts w:ascii="Times New Roman" w:hAnsi="Times New Roman" w:cs="Times New Roman"/>
          <w:sz w:val="24"/>
          <w:szCs w:val="24"/>
        </w:rPr>
        <w:t xml:space="preserve"> </w:t>
      </w:r>
      <w:r w:rsidR="0072728E">
        <w:rPr>
          <w:rFonts w:ascii="Times New Roman" w:hAnsi="Times New Roman" w:cs="Times New Roman"/>
          <w:sz w:val="24"/>
          <w:szCs w:val="24"/>
        </w:rPr>
        <w:t>-</w:t>
      </w:r>
      <w:r w:rsidR="00CD7A90">
        <w:rPr>
          <w:rFonts w:ascii="Times New Roman" w:hAnsi="Times New Roman" w:cs="Times New Roman"/>
          <w:sz w:val="24"/>
          <w:szCs w:val="24"/>
        </w:rPr>
        <w:t>Yüksekokulumuz öğrencilerinin teorik olarak kazandıkları bilgileri p</w:t>
      </w:r>
      <w:r>
        <w:rPr>
          <w:rFonts w:ascii="Times New Roman" w:hAnsi="Times New Roman" w:cs="Times New Roman"/>
          <w:sz w:val="24"/>
          <w:szCs w:val="24"/>
        </w:rPr>
        <w:t>ekiştirmek amacıyla teknik gezil</w:t>
      </w:r>
      <w:r w:rsidR="00CD7A90">
        <w:rPr>
          <w:rFonts w:ascii="Times New Roman" w:hAnsi="Times New Roman" w:cs="Times New Roman"/>
          <w:sz w:val="24"/>
          <w:szCs w:val="24"/>
        </w:rPr>
        <w:t>erin düz</w:t>
      </w:r>
      <w:r w:rsidR="005816F9">
        <w:rPr>
          <w:rFonts w:ascii="Times New Roman" w:hAnsi="Times New Roman" w:cs="Times New Roman"/>
          <w:sz w:val="24"/>
          <w:szCs w:val="24"/>
        </w:rPr>
        <w:t>enlenmesi adına pr</w:t>
      </w:r>
      <w:r>
        <w:rPr>
          <w:rFonts w:ascii="Times New Roman" w:hAnsi="Times New Roman" w:cs="Times New Roman"/>
          <w:sz w:val="24"/>
          <w:szCs w:val="24"/>
        </w:rPr>
        <w:t>ogram başkanlarıyla görüşüldü.</w:t>
      </w:r>
    </w:p>
    <w:p w:rsidR="0058565B" w:rsidRDefault="001A58BA" w:rsidP="00F411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pılan görüşmeler</w:t>
      </w:r>
      <w:r w:rsidR="0058565B">
        <w:rPr>
          <w:rFonts w:ascii="Times New Roman" w:hAnsi="Times New Roman" w:cs="Times New Roman"/>
          <w:sz w:val="24"/>
          <w:szCs w:val="24"/>
        </w:rPr>
        <w:t xml:space="preserve"> sonucunda;</w:t>
      </w:r>
    </w:p>
    <w:p w:rsidR="0058565B" w:rsidRDefault="0080664C" w:rsidP="008066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 Mart 2022 yılında Hierapolis</w:t>
      </w:r>
      <w:r w:rsidR="00BA6512">
        <w:rPr>
          <w:rFonts w:ascii="Times New Roman" w:hAnsi="Times New Roman" w:cs="Times New Roman"/>
          <w:sz w:val="24"/>
          <w:szCs w:val="24"/>
        </w:rPr>
        <w:t xml:space="preserve"> antik</w:t>
      </w:r>
      <w:r>
        <w:rPr>
          <w:rFonts w:ascii="Times New Roman" w:hAnsi="Times New Roman" w:cs="Times New Roman"/>
          <w:sz w:val="24"/>
          <w:szCs w:val="24"/>
        </w:rPr>
        <w:t xml:space="preserve"> kentine teknik gezi</w:t>
      </w:r>
      <w:r w:rsidR="0058565B">
        <w:rPr>
          <w:rFonts w:ascii="Times New Roman" w:hAnsi="Times New Roman" w:cs="Times New Roman"/>
          <w:sz w:val="24"/>
          <w:szCs w:val="24"/>
        </w:rPr>
        <w:t xml:space="preserve"> düzenlenmiştir.</w:t>
      </w:r>
    </w:p>
    <w:p w:rsidR="0058565B" w:rsidRDefault="0058565B" w:rsidP="00F411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90FE7" w:rsidRDefault="00F90FE7" w:rsidP="0058565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8565B" w:rsidRDefault="00F90FE7" w:rsidP="00F90F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0FE7">
        <w:rPr>
          <w:rFonts w:ascii="Times New Roman" w:hAnsi="Times New Roman" w:cs="Times New Roman"/>
          <w:sz w:val="24"/>
          <w:szCs w:val="24"/>
        </w:rPr>
        <w:t>-</w:t>
      </w:r>
      <w:r w:rsidR="005816F9">
        <w:rPr>
          <w:rFonts w:ascii="Times New Roman" w:hAnsi="Times New Roman" w:cs="Times New Roman"/>
          <w:sz w:val="24"/>
          <w:szCs w:val="24"/>
        </w:rPr>
        <w:t>Yeni eğitim-öğretim yılında öğrenci projelerinin arttırılması am</w:t>
      </w:r>
      <w:r w:rsidR="0058565B">
        <w:rPr>
          <w:rFonts w:ascii="Times New Roman" w:hAnsi="Times New Roman" w:cs="Times New Roman"/>
          <w:sz w:val="24"/>
          <w:szCs w:val="24"/>
        </w:rPr>
        <w:t>acıyla eğitimlerin düzenlenmesi konusu görüşüldü.</w:t>
      </w:r>
    </w:p>
    <w:p w:rsidR="0058565B" w:rsidRDefault="0058565B" w:rsidP="005856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pılan görüşmeler sonucunda;</w:t>
      </w:r>
    </w:p>
    <w:p w:rsidR="00FE2A03" w:rsidRDefault="0024395B" w:rsidP="004752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ko-KR"/>
        </w:rPr>
        <w:t>17 Kasım 2022</w:t>
      </w:r>
      <w:r w:rsidR="00FE2A03" w:rsidRPr="00F02D17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tarihinde Doç. Dr. Necdet AYKAÇ tarafından öğrencilerin ve öğretim elemanlarının katılım gösterdiği </w:t>
      </w:r>
      <w:proofErr w:type="spellStart"/>
      <w:r w:rsidR="00FE2A03" w:rsidRPr="00F02D17">
        <w:rPr>
          <w:rFonts w:ascii="Times New Roman" w:eastAsia="Times New Roman" w:hAnsi="Times New Roman" w:cs="Times New Roman"/>
          <w:sz w:val="24"/>
          <w:szCs w:val="24"/>
          <w:lang w:eastAsia="ko-KR"/>
        </w:rPr>
        <w:t>Tübitak</w:t>
      </w:r>
      <w:proofErr w:type="spellEnd"/>
      <w:r w:rsidR="00FE2A03" w:rsidRPr="00F02D17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2209-A projeleri bilgilendirm</w:t>
      </w:r>
      <w:r w:rsidR="00FE2A03">
        <w:rPr>
          <w:rFonts w:ascii="Times New Roman" w:eastAsia="Times New Roman" w:hAnsi="Times New Roman" w:cs="Times New Roman"/>
          <w:sz w:val="24"/>
          <w:szCs w:val="24"/>
          <w:lang w:eastAsia="ko-KR"/>
        </w:rPr>
        <w:t>e semineri gerçekleştirildi.</w:t>
      </w:r>
      <w:r w:rsidR="00FE2A03" w:rsidRPr="00F02D17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Bu seminer ile öğrenci ve öğretim elemanlarının </w:t>
      </w:r>
      <w:proofErr w:type="spellStart"/>
      <w:r w:rsidR="00FE2A03" w:rsidRPr="00F02D17">
        <w:rPr>
          <w:rFonts w:ascii="Times New Roman" w:eastAsia="Times New Roman" w:hAnsi="Times New Roman" w:cs="Times New Roman"/>
          <w:sz w:val="24"/>
          <w:szCs w:val="24"/>
          <w:lang w:eastAsia="ko-KR"/>
        </w:rPr>
        <w:t>Tübitak</w:t>
      </w:r>
      <w:proofErr w:type="spellEnd"/>
      <w:r w:rsidR="00FE2A03" w:rsidRPr="00F02D17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2209-A projeleri ile ilgili bilgi eks</w:t>
      </w:r>
      <w:r w:rsidR="00FE2A03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iklikleri giderilmeye çalışılarak </w:t>
      </w:r>
      <w:r w:rsidR="00FE2A03" w:rsidRPr="00F02D17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proje başvuru süreci hakkında detaylı bilgi </w:t>
      </w:r>
      <w:r w:rsidR="00FE2A03">
        <w:rPr>
          <w:rFonts w:ascii="Times New Roman" w:eastAsia="Times New Roman" w:hAnsi="Times New Roman" w:cs="Times New Roman"/>
          <w:sz w:val="24"/>
          <w:szCs w:val="24"/>
          <w:lang w:eastAsia="ko-KR"/>
        </w:rPr>
        <w:t>verildi.</w:t>
      </w:r>
      <w:r w:rsidR="00FE2A03" w:rsidRPr="00F02D17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Kalite çalışmaları kapsamındaki seminer, öğrenci ve öğretim elemanlarının </w:t>
      </w:r>
      <w:proofErr w:type="spellStart"/>
      <w:r w:rsidR="00FE2A03" w:rsidRPr="00F02D17">
        <w:rPr>
          <w:rFonts w:ascii="Times New Roman" w:eastAsia="Times New Roman" w:hAnsi="Times New Roman" w:cs="Times New Roman"/>
          <w:sz w:val="24"/>
          <w:szCs w:val="24"/>
          <w:lang w:eastAsia="ko-KR"/>
        </w:rPr>
        <w:t>Tübitak</w:t>
      </w:r>
      <w:proofErr w:type="spellEnd"/>
      <w:r w:rsidR="00FE2A03" w:rsidRPr="00F02D17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2209-A p</w:t>
      </w:r>
      <w:r w:rsidR="00FE2A03">
        <w:rPr>
          <w:rFonts w:ascii="Times New Roman" w:eastAsia="Times New Roman" w:hAnsi="Times New Roman" w:cs="Times New Roman"/>
          <w:sz w:val="24"/>
          <w:szCs w:val="24"/>
          <w:lang w:eastAsia="ko-KR"/>
        </w:rPr>
        <w:t>rojelerine ilgisini artırması hedeflenmiştir.</w:t>
      </w:r>
      <w:r w:rsidR="00FE2A03" w:rsidRPr="00F02D17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</w:t>
      </w:r>
    </w:p>
    <w:p w:rsidR="00FE2A03" w:rsidRDefault="00FE2A03" w:rsidP="005856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816F9" w:rsidRDefault="005816F9" w:rsidP="00CD7A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565B" w:rsidRDefault="0058565B" w:rsidP="00CD7A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65B">
        <w:rPr>
          <w:rFonts w:ascii="Times New Roman" w:hAnsi="Times New Roman" w:cs="Times New Roman"/>
          <w:sz w:val="24"/>
          <w:szCs w:val="24"/>
        </w:rPr>
        <w:t xml:space="preserve"> </w:t>
      </w:r>
      <w:r w:rsidRPr="0058565B">
        <w:rPr>
          <w:rFonts w:ascii="Times New Roman" w:hAnsi="Times New Roman" w:cs="Times New Roman"/>
          <w:sz w:val="24"/>
          <w:szCs w:val="24"/>
        </w:rPr>
        <w:tab/>
      </w:r>
      <w:r w:rsidR="00F90FE7" w:rsidRPr="00F90FE7">
        <w:rPr>
          <w:rFonts w:ascii="Times New Roman" w:hAnsi="Times New Roman" w:cs="Times New Roman"/>
          <w:sz w:val="24"/>
          <w:szCs w:val="24"/>
        </w:rPr>
        <w:t>-</w:t>
      </w:r>
      <w:r w:rsidR="005816F9">
        <w:rPr>
          <w:rFonts w:ascii="Times New Roman" w:hAnsi="Times New Roman" w:cs="Times New Roman"/>
          <w:sz w:val="24"/>
          <w:szCs w:val="24"/>
        </w:rPr>
        <w:t>Akademik ve idari personelin istek ve önerilerinin belirlenmesi amac</w:t>
      </w:r>
      <w:r>
        <w:rPr>
          <w:rFonts w:ascii="Times New Roman" w:hAnsi="Times New Roman" w:cs="Times New Roman"/>
          <w:sz w:val="24"/>
          <w:szCs w:val="24"/>
        </w:rPr>
        <w:t>ıyla toplantıların düzenlenmesi konusu görüşüldü.</w:t>
      </w:r>
    </w:p>
    <w:p w:rsidR="00696397" w:rsidRDefault="0058565B" w:rsidP="006963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pılan görüşmeler sonucunda:</w:t>
      </w:r>
    </w:p>
    <w:p w:rsidR="005816F9" w:rsidRPr="002E4075" w:rsidRDefault="00696397" w:rsidP="002E40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ademik ve idari personelin istek ve öne</w:t>
      </w:r>
      <w:r w:rsidR="001E25ED">
        <w:rPr>
          <w:rFonts w:ascii="Times New Roman" w:hAnsi="Times New Roman" w:cs="Times New Roman"/>
          <w:sz w:val="24"/>
          <w:szCs w:val="24"/>
        </w:rPr>
        <w:t>ri</w:t>
      </w:r>
      <w:r w:rsidR="00C75778">
        <w:rPr>
          <w:rFonts w:ascii="Times New Roman" w:hAnsi="Times New Roman" w:cs="Times New Roman"/>
          <w:sz w:val="24"/>
          <w:szCs w:val="24"/>
        </w:rPr>
        <w:t>lerinin belirlenmesi amacıyla 09 Ocak 2023</w:t>
      </w:r>
      <w:r w:rsidR="001E25ED">
        <w:rPr>
          <w:rFonts w:ascii="Times New Roman" w:hAnsi="Times New Roman" w:cs="Times New Roman"/>
          <w:sz w:val="24"/>
          <w:szCs w:val="24"/>
        </w:rPr>
        <w:t xml:space="preserve"> tarihinde</w:t>
      </w:r>
      <w:r>
        <w:rPr>
          <w:rFonts w:ascii="Times New Roman" w:hAnsi="Times New Roman" w:cs="Times New Roman"/>
          <w:sz w:val="24"/>
          <w:szCs w:val="24"/>
        </w:rPr>
        <w:t xml:space="preserve"> akademik</w:t>
      </w:r>
      <w:r w:rsidR="001E25ED">
        <w:rPr>
          <w:rFonts w:ascii="Times New Roman" w:hAnsi="Times New Roman" w:cs="Times New Roman"/>
          <w:sz w:val="24"/>
          <w:szCs w:val="24"/>
        </w:rPr>
        <w:t xml:space="preserve"> ve</w:t>
      </w:r>
      <w:r>
        <w:rPr>
          <w:rFonts w:ascii="Times New Roman" w:hAnsi="Times New Roman" w:cs="Times New Roman"/>
          <w:sz w:val="24"/>
          <w:szCs w:val="24"/>
        </w:rPr>
        <w:t xml:space="preserve"> personel ile</w:t>
      </w:r>
      <w:r w:rsidR="001E25ED">
        <w:rPr>
          <w:rFonts w:ascii="Times New Roman" w:hAnsi="Times New Roman" w:cs="Times New Roman"/>
          <w:sz w:val="24"/>
          <w:szCs w:val="24"/>
        </w:rPr>
        <w:t xml:space="preserve"> </w:t>
      </w:r>
      <w:r w:rsidR="00C75778">
        <w:rPr>
          <w:rFonts w:ascii="Times New Roman" w:hAnsi="Times New Roman" w:cs="Times New Roman"/>
          <w:sz w:val="24"/>
          <w:szCs w:val="24"/>
        </w:rPr>
        <w:t xml:space="preserve">toplantı düzenlenmiştir. Bu toplantılara istinaden, Marmaris Belediyesinden park ve bahçelere konan jimnastik spor aletlerinden istenerek Yüksekokulumuz bahçesine konması talebinde bulunulmuştur. Ayrıca </w:t>
      </w:r>
      <w:r w:rsidR="002E4075" w:rsidRPr="002E4075">
        <w:rPr>
          <w:rFonts w:ascii="Times New Roman" w:hAnsi="Times New Roman" w:cs="Times New Roman"/>
          <w:sz w:val="24"/>
          <w:szCs w:val="24"/>
        </w:rPr>
        <w:t xml:space="preserve">Yüksekokulumuz öğrencilerinin serbest zamanlarını sportif </w:t>
      </w:r>
      <w:proofErr w:type="spellStart"/>
      <w:r w:rsidR="002E4075" w:rsidRPr="002E4075">
        <w:rPr>
          <w:rFonts w:ascii="Times New Roman" w:hAnsi="Times New Roman" w:cs="Times New Roman"/>
          <w:sz w:val="24"/>
          <w:szCs w:val="24"/>
        </w:rPr>
        <w:t>rekreasyonel</w:t>
      </w:r>
      <w:proofErr w:type="spellEnd"/>
      <w:r w:rsidR="002E4075" w:rsidRPr="002E4075">
        <w:rPr>
          <w:rFonts w:ascii="Times New Roman" w:hAnsi="Times New Roman" w:cs="Times New Roman"/>
          <w:sz w:val="24"/>
          <w:szCs w:val="24"/>
        </w:rPr>
        <w:t xml:space="preserve"> aktivitelerle</w:t>
      </w:r>
      <w:r w:rsidR="002E4075" w:rsidRPr="002E4075">
        <w:rPr>
          <w:rFonts w:ascii="Times New Roman" w:hAnsi="Times New Roman" w:cs="Times New Roman"/>
          <w:sz w:val="24"/>
          <w:szCs w:val="24"/>
        </w:rPr>
        <w:t xml:space="preserve"> </w:t>
      </w:r>
      <w:r w:rsidR="002E4075" w:rsidRPr="002E4075">
        <w:rPr>
          <w:rFonts w:ascii="Times New Roman" w:hAnsi="Times New Roman" w:cs="Times New Roman"/>
          <w:sz w:val="24"/>
          <w:szCs w:val="24"/>
        </w:rPr>
        <w:t>değerlendirmeleri için fiziki şartlarımızın el verdiği ölçüde voleybol sahası</w:t>
      </w:r>
      <w:r w:rsidR="002E4075" w:rsidRPr="002E4075">
        <w:rPr>
          <w:rFonts w:ascii="Times New Roman" w:hAnsi="Times New Roman" w:cs="Times New Roman"/>
          <w:sz w:val="24"/>
          <w:szCs w:val="24"/>
        </w:rPr>
        <w:t>nın yapılması talebinde bulunulmuştur.</w:t>
      </w:r>
    </w:p>
    <w:p w:rsidR="00F90FE7" w:rsidRPr="002E4075" w:rsidRDefault="00F90FE7" w:rsidP="00CD7A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0386" w:rsidRPr="002E4075" w:rsidRDefault="00860386" w:rsidP="00CD7A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60386" w:rsidRDefault="00860386" w:rsidP="00CD7A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0386" w:rsidRDefault="00860386" w:rsidP="00CD7A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0386" w:rsidRDefault="00860386" w:rsidP="00CD7A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0386" w:rsidRDefault="00860386" w:rsidP="00CD7A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0386" w:rsidRPr="004529D1" w:rsidRDefault="00860386" w:rsidP="002C3636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4529D1">
        <w:rPr>
          <w:rFonts w:ascii="Times New Roman" w:hAnsi="Times New Roman" w:cs="Times New Roman"/>
          <w:b/>
          <w:sz w:val="24"/>
          <w:szCs w:val="24"/>
        </w:rPr>
        <w:t>Toplantı Tarihi:</w:t>
      </w:r>
      <w:r>
        <w:rPr>
          <w:rFonts w:ascii="Times New Roman" w:hAnsi="Times New Roman" w:cs="Times New Roman"/>
          <w:b/>
          <w:sz w:val="24"/>
          <w:szCs w:val="24"/>
        </w:rPr>
        <w:t xml:space="preserve">13/12/2022 </w:t>
      </w:r>
      <w:r w:rsidRPr="004529D1">
        <w:rPr>
          <w:rFonts w:ascii="Times New Roman" w:hAnsi="Times New Roman" w:cs="Times New Roman"/>
          <w:b/>
          <w:sz w:val="24"/>
          <w:szCs w:val="24"/>
        </w:rPr>
        <w:tab/>
      </w:r>
      <w:r w:rsidRPr="004529D1">
        <w:rPr>
          <w:rFonts w:ascii="Times New Roman" w:hAnsi="Times New Roman" w:cs="Times New Roman"/>
          <w:b/>
          <w:sz w:val="24"/>
          <w:szCs w:val="24"/>
        </w:rPr>
        <w:tab/>
      </w:r>
      <w:r w:rsidRPr="004529D1">
        <w:rPr>
          <w:rFonts w:ascii="Times New Roman" w:hAnsi="Times New Roman" w:cs="Times New Roman"/>
          <w:b/>
          <w:sz w:val="24"/>
          <w:szCs w:val="24"/>
        </w:rPr>
        <w:tab/>
      </w:r>
      <w:r w:rsidRPr="004529D1">
        <w:rPr>
          <w:rFonts w:ascii="Times New Roman" w:hAnsi="Times New Roman" w:cs="Times New Roman"/>
          <w:b/>
          <w:sz w:val="24"/>
          <w:szCs w:val="24"/>
        </w:rPr>
        <w:tab/>
      </w:r>
      <w:r w:rsidRPr="004529D1">
        <w:rPr>
          <w:rFonts w:ascii="Times New Roman" w:hAnsi="Times New Roman" w:cs="Times New Roman"/>
          <w:b/>
          <w:sz w:val="24"/>
          <w:szCs w:val="24"/>
        </w:rPr>
        <w:tab/>
      </w:r>
      <w:r w:rsidRPr="004529D1">
        <w:rPr>
          <w:rFonts w:ascii="Times New Roman" w:hAnsi="Times New Roman" w:cs="Times New Roman"/>
          <w:b/>
          <w:sz w:val="24"/>
          <w:szCs w:val="24"/>
        </w:rPr>
        <w:tab/>
      </w:r>
      <w:r w:rsidRPr="004529D1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4529D1">
        <w:rPr>
          <w:rFonts w:ascii="Times New Roman" w:hAnsi="Times New Roman" w:cs="Times New Roman"/>
          <w:b/>
          <w:sz w:val="24"/>
          <w:szCs w:val="24"/>
        </w:rPr>
        <w:t>Toplantı Sayısı:</w:t>
      </w:r>
      <w:r>
        <w:rPr>
          <w:rFonts w:ascii="Times New Roman" w:hAnsi="Times New Roman" w:cs="Times New Roman"/>
          <w:b/>
          <w:sz w:val="24"/>
          <w:szCs w:val="24"/>
        </w:rPr>
        <w:t>06</w:t>
      </w:r>
      <w:r w:rsidRPr="004529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0386" w:rsidRDefault="00860386" w:rsidP="00CD7A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0386" w:rsidRDefault="00860386" w:rsidP="00CD7A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0386" w:rsidRDefault="00860386" w:rsidP="00CD7A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4369" w:rsidRDefault="00F90FE7" w:rsidP="00F90F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0FE7">
        <w:rPr>
          <w:rFonts w:ascii="Times New Roman" w:hAnsi="Times New Roman" w:cs="Times New Roman"/>
          <w:sz w:val="24"/>
          <w:szCs w:val="24"/>
        </w:rPr>
        <w:t>-</w:t>
      </w:r>
      <w:r w:rsidR="005816F9">
        <w:rPr>
          <w:rFonts w:ascii="Times New Roman" w:hAnsi="Times New Roman" w:cs="Times New Roman"/>
          <w:sz w:val="24"/>
          <w:szCs w:val="24"/>
        </w:rPr>
        <w:t>Sosyal sorumluluk projelerinin arttırılması konusunda pr</w:t>
      </w:r>
      <w:r w:rsidR="0058565B">
        <w:rPr>
          <w:rFonts w:ascii="Times New Roman" w:hAnsi="Times New Roman" w:cs="Times New Roman"/>
          <w:sz w:val="24"/>
          <w:szCs w:val="24"/>
        </w:rPr>
        <w:t>ogram başkanlarıyla görüşüldü.</w:t>
      </w:r>
    </w:p>
    <w:p w:rsidR="007B4369" w:rsidRDefault="007B4369" w:rsidP="005856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pılan görüşmeler sonucunda;</w:t>
      </w:r>
    </w:p>
    <w:p w:rsidR="007B4369" w:rsidRDefault="0047526D" w:rsidP="005856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üksekokulumuz öğrencilerinin katılımlarıyla </w:t>
      </w:r>
      <w:r w:rsidR="007B4369">
        <w:rPr>
          <w:rFonts w:ascii="Times New Roman" w:hAnsi="Times New Roman" w:cs="Times New Roman"/>
          <w:sz w:val="24"/>
          <w:szCs w:val="24"/>
        </w:rPr>
        <w:t>11 Kasım 2022 tarihinde ağaç dikimi</w:t>
      </w:r>
      <w:r>
        <w:rPr>
          <w:rFonts w:ascii="Times New Roman" w:hAnsi="Times New Roman" w:cs="Times New Roman"/>
          <w:sz w:val="24"/>
          <w:szCs w:val="24"/>
        </w:rPr>
        <w:t xml:space="preserve"> etkinliği gerçekleştirildi.</w:t>
      </w:r>
    </w:p>
    <w:p w:rsidR="007B4369" w:rsidRDefault="00A86DD3" w:rsidP="005856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Ayrıca </w:t>
      </w:r>
      <w:r w:rsidR="007B4369">
        <w:rPr>
          <w:rFonts w:ascii="Times New Roman" w:hAnsi="Times New Roman" w:cs="Times New Roman"/>
          <w:sz w:val="24"/>
          <w:szCs w:val="24"/>
        </w:rPr>
        <w:t xml:space="preserve"> içmeler</w:t>
      </w:r>
      <w:proofErr w:type="gramEnd"/>
      <w:r w:rsidR="007B4369">
        <w:rPr>
          <w:rFonts w:ascii="Times New Roman" w:hAnsi="Times New Roman" w:cs="Times New Roman"/>
          <w:sz w:val="24"/>
          <w:szCs w:val="24"/>
        </w:rPr>
        <w:t xml:space="preserve"> sahil temizliği yapıldı.</w:t>
      </w:r>
    </w:p>
    <w:p w:rsidR="00FE1E65" w:rsidRDefault="00FE1E65" w:rsidP="005856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E1E65" w:rsidRDefault="00FE1E65" w:rsidP="005856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10-16 Mayıs 2022 Engelliler Haftası kapsamında Yüksekokulumuz öğrencileri ile Martılar Özel Eğitim ve Rehabilitasyon Merkezine “Engellilerde </w:t>
      </w:r>
      <w:proofErr w:type="spellStart"/>
      <w:r>
        <w:rPr>
          <w:rFonts w:ascii="Times New Roman" w:hAnsi="Times New Roman" w:cs="Times New Roman"/>
          <w:sz w:val="24"/>
          <w:szCs w:val="24"/>
        </w:rPr>
        <w:t>Rekre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aliyetler” konusunda bilgilendirme ve uygulamalar yapılmıştır.</w:t>
      </w:r>
    </w:p>
    <w:p w:rsidR="007B4369" w:rsidRDefault="007B4369" w:rsidP="005856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90FE7" w:rsidRDefault="00F90FE7" w:rsidP="005856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60386" w:rsidRDefault="00860386" w:rsidP="005856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B4369" w:rsidRDefault="00F90FE7" w:rsidP="00F90F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0FE7">
        <w:rPr>
          <w:rFonts w:ascii="Times New Roman" w:hAnsi="Times New Roman" w:cs="Times New Roman"/>
          <w:sz w:val="24"/>
          <w:szCs w:val="24"/>
        </w:rPr>
        <w:t>-</w:t>
      </w:r>
      <w:r w:rsidR="005816F9">
        <w:rPr>
          <w:rFonts w:ascii="Times New Roman" w:hAnsi="Times New Roman" w:cs="Times New Roman"/>
          <w:sz w:val="24"/>
          <w:szCs w:val="24"/>
        </w:rPr>
        <w:t xml:space="preserve">Akademik ve idari personel ile öğrencilerin </w:t>
      </w:r>
      <w:proofErr w:type="gramStart"/>
      <w:r w:rsidR="005816F9">
        <w:rPr>
          <w:rFonts w:ascii="Times New Roman" w:hAnsi="Times New Roman" w:cs="Times New Roman"/>
          <w:sz w:val="24"/>
          <w:szCs w:val="24"/>
        </w:rPr>
        <w:t>motivasyon</w:t>
      </w:r>
      <w:proofErr w:type="gramEnd"/>
      <w:r w:rsidR="005816F9">
        <w:rPr>
          <w:rFonts w:ascii="Times New Roman" w:hAnsi="Times New Roman" w:cs="Times New Roman"/>
          <w:sz w:val="24"/>
          <w:szCs w:val="24"/>
        </w:rPr>
        <w:t xml:space="preserve"> düzeylerini arttırmak amacıyla sosyal faaliyetlerin</w:t>
      </w:r>
      <w:r w:rsidR="007B4369">
        <w:rPr>
          <w:rFonts w:ascii="Times New Roman" w:hAnsi="Times New Roman" w:cs="Times New Roman"/>
          <w:sz w:val="24"/>
          <w:szCs w:val="24"/>
        </w:rPr>
        <w:t xml:space="preserve"> gerçekleştirilmesi konusu görüşüldü</w:t>
      </w:r>
      <w:r w:rsidR="00EA247B">
        <w:rPr>
          <w:rFonts w:ascii="Times New Roman" w:hAnsi="Times New Roman" w:cs="Times New Roman"/>
          <w:sz w:val="24"/>
          <w:szCs w:val="24"/>
        </w:rPr>
        <w:t>.</w:t>
      </w:r>
    </w:p>
    <w:p w:rsidR="00D827F0" w:rsidRDefault="007C1C4A" w:rsidP="00F90FE7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Yüksekokulumuz öğretim elemanlarının halı saha maç etkinlikleri düzenlenmiştir.</w:t>
      </w:r>
    </w:p>
    <w:p w:rsidR="007B4369" w:rsidRDefault="007C1C4A" w:rsidP="00F90FE7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Yüksekokul Müdürümüz </w:t>
      </w:r>
      <w:proofErr w:type="spellStart"/>
      <w:r>
        <w:rPr>
          <w:rFonts w:ascii="Times New Roman" w:hAnsi="Times New Roman" w:cs="Times New Roman"/>
          <w:sz w:val="24"/>
          <w:szCs w:val="24"/>
        </w:rPr>
        <w:t>Doç.D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4395B">
        <w:rPr>
          <w:rFonts w:ascii="Times New Roman" w:hAnsi="Times New Roman" w:cs="Times New Roman"/>
          <w:sz w:val="24"/>
          <w:szCs w:val="24"/>
        </w:rPr>
        <w:t>Ekrem AYAN ile 20 Aralık 2022</w:t>
      </w:r>
      <w:r>
        <w:rPr>
          <w:rFonts w:ascii="Times New Roman" w:hAnsi="Times New Roman" w:cs="Times New Roman"/>
          <w:sz w:val="24"/>
          <w:szCs w:val="24"/>
        </w:rPr>
        <w:t xml:space="preserve"> tarihinde Yüksekokulumuz akademik ve idari personelinin bir araya gelmesinin amaçlandığı </w:t>
      </w:r>
      <w:r w:rsidR="007B4369">
        <w:rPr>
          <w:rFonts w:ascii="Times New Roman" w:hAnsi="Times New Roman" w:cs="Times New Roman"/>
          <w:sz w:val="24"/>
          <w:szCs w:val="24"/>
        </w:rPr>
        <w:t>kaynaşma yemeği</w:t>
      </w:r>
      <w:r>
        <w:rPr>
          <w:rFonts w:ascii="Times New Roman" w:hAnsi="Times New Roman" w:cs="Times New Roman"/>
          <w:sz w:val="24"/>
          <w:szCs w:val="24"/>
        </w:rPr>
        <w:t xml:space="preserve"> düzenlendi.</w:t>
      </w:r>
    </w:p>
    <w:p w:rsidR="007B4369" w:rsidRDefault="007C1C4A" w:rsidP="00860386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B4369">
        <w:rPr>
          <w:rFonts w:ascii="Times New Roman" w:hAnsi="Times New Roman" w:cs="Times New Roman"/>
          <w:sz w:val="24"/>
          <w:szCs w:val="24"/>
        </w:rPr>
        <w:t>Yüksekokulumuz bilgisayar lab</w:t>
      </w:r>
      <w:r w:rsidR="00CC3054">
        <w:rPr>
          <w:rFonts w:ascii="Times New Roman" w:hAnsi="Times New Roman" w:cs="Times New Roman"/>
          <w:sz w:val="24"/>
          <w:szCs w:val="24"/>
        </w:rPr>
        <w:t>o</w:t>
      </w:r>
      <w:r w:rsidR="007B4369">
        <w:rPr>
          <w:rFonts w:ascii="Times New Roman" w:hAnsi="Times New Roman" w:cs="Times New Roman"/>
          <w:sz w:val="24"/>
          <w:szCs w:val="24"/>
        </w:rPr>
        <w:t xml:space="preserve">ratuvarı, uygulama oteli lobisi ile uygulama oteli </w:t>
      </w:r>
      <w:r w:rsidR="00F90FE7">
        <w:rPr>
          <w:rFonts w:ascii="Times New Roman" w:hAnsi="Times New Roman" w:cs="Times New Roman"/>
          <w:sz w:val="24"/>
          <w:szCs w:val="24"/>
        </w:rPr>
        <w:t>birinci</w:t>
      </w:r>
      <w:r w:rsidR="007B4369">
        <w:rPr>
          <w:rFonts w:ascii="Times New Roman" w:hAnsi="Times New Roman" w:cs="Times New Roman"/>
          <w:sz w:val="24"/>
          <w:szCs w:val="24"/>
        </w:rPr>
        <w:t xml:space="preserve"> </w:t>
      </w:r>
      <w:r w:rsidR="00810A4B">
        <w:rPr>
          <w:rFonts w:ascii="Times New Roman" w:hAnsi="Times New Roman" w:cs="Times New Roman"/>
          <w:sz w:val="24"/>
          <w:szCs w:val="24"/>
        </w:rPr>
        <w:t>k</w:t>
      </w:r>
      <w:r w:rsidR="007B4369">
        <w:rPr>
          <w:rFonts w:ascii="Times New Roman" w:hAnsi="Times New Roman" w:cs="Times New Roman"/>
          <w:sz w:val="24"/>
          <w:szCs w:val="24"/>
        </w:rPr>
        <w:t>attaki boş alanlar öğrencilerin</w:t>
      </w:r>
      <w:r w:rsidR="00810A4B">
        <w:rPr>
          <w:rFonts w:ascii="Times New Roman" w:hAnsi="Times New Roman" w:cs="Times New Roman"/>
          <w:sz w:val="24"/>
          <w:szCs w:val="24"/>
        </w:rPr>
        <w:t xml:space="preserve"> </w:t>
      </w:r>
      <w:r w:rsidR="00CC3054">
        <w:rPr>
          <w:rFonts w:ascii="Times New Roman" w:hAnsi="Times New Roman" w:cs="Times New Roman"/>
          <w:sz w:val="24"/>
          <w:szCs w:val="24"/>
        </w:rPr>
        <w:t xml:space="preserve">kullanımına </w:t>
      </w:r>
      <w:r w:rsidR="00860386">
        <w:rPr>
          <w:rFonts w:ascii="Times New Roman" w:hAnsi="Times New Roman" w:cs="Times New Roman"/>
          <w:sz w:val="24"/>
          <w:szCs w:val="24"/>
        </w:rPr>
        <w:t>açılmıştır.</w:t>
      </w:r>
    </w:p>
    <w:p w:rsidR="004529D1" w:rsidRDefault="004529D1" w:rsidP="004529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71D8" w:rsidRDefault="005C71D8" w:rsidP="00F341C2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514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5676"/>
      </w:tblGrid>
      <w:tr w:rsidR="00873AC7" w:rsidRPr="00A26F21" w:rsidTr="00F341C2">
        <w:tc>
          <w:tcPr>
            <w:tcW w:w="2367" w:type="pct"/>
          </w:tcPr>
          <w:p w:rsidR="00873AC7" w:rsidRPr="003E3A3D" w:rsidRDefault="00873AC7" w:rsidP="00860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pct"/>
          </w:tcPr>
          <w:p w:rsidR="00873AC7" w:rsidRPr="003E3A3D" w:rsidRDefault="00873AC7" w:rsidP="00C45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oKlavuzu1"/>
        <w:tblW w:w="514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5676"/>
      </w:tblGrid>
      <w:tr w:rsidR="0047526D" w:rsidRPr="003E3A3D" w:rsidTr="007C1C4A">
        <w:tc>
          <w:tcPr>
            <w:tcW w:w="2367" w:type="pct"/>
          </w:tcPr>
          <w:p w:rsidR="0047526D" w:rsidRDefault="0047526D" w:rsidP="008B0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386" w:rsidRPr="003E3A3D" w:rsidRDefault="00860386" w:rsidP="008B0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26D" w:rsidRPr="003E3A3D" w:rsidRDefault="0047526D" w:rsidP="008B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26D" w:rsidRPr="003E3A3D" w:rsidRDefault="0047526D" w:rsidP="008B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ç.D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Zehra TÜRK</w:t>
            </w:r>
          </w:p>
          <w:p w:rsidR="0047526D" w:rsidRPr="003E3A3D" w:rsidRDefault="0047526D" w:rsidP="008B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A3D">
              <w:rPr>
                <w:rFonts w:ascii="Times New Roman" w:hAnsi="Times New Roman" w:cs="Times New Roman"/>
                <w:sz w:val="24"/>
                <w:szCs w:val="24"/>
              </w:rPr>
              <w:t>Komisyon Başkanı</w:t>
            </w:r>
          </w:p>
          <w:p w:rsidR="0047526D" w:rsidRPr="003E3A3D" w:rsidRDefault="0047526D" w:rsidP="008B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26D" w:rsidRPr="003E3A3D" w:rsidRDefault="0047526D" w:rsidP="008B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pct"/>
          </w:tcPr>
          <w:p w:rsidR="0047526D" w:rsidRPr="003E3A3D" w:rsidRDefault="0047526D" w:rsidP="008B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26D" w:rsidRPr="003E3A3D" w:rsidRDefault="0047526D" w:rsidP="008B0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26D" w:rsidRPr="003E3A3D" w:rsidRDefault="0047526D" w:rsidP="008B0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26D" w:rsidRPr="003E3A3D" w:rsidRDefault="0047526D" w:rsidP="008B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Öğr.</w:t>
            </w:r>
            <w:r w:rsidRPr="003E3A3D">
              <w:rPr>
                <w:rFonts w:ascii="Times New Roman" w:hAnsi="Times New Roman" w:cs="Times New Roman"/>
                <w:sz w:val="24"/>
                <w:szCs w:val="24"/>
              </w:rPr>
              <w:t>Gör</w:t>
            </w:r>
            <w:proofErr w:type="gramEnd"/>
            <w:r w:rsidRPr="003E3A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Sedat DEĞİŞGEL</w:t>
            </w:r>
          </w:p>
          <w:p w:rsidR="0047526D" w:rsidRPr="003E3A3D" w:rsidRDefault="0047526D" w:rsidP="008B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A3D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</w:tr>
      <w:tr w:rsidR="0047526D" w:rsidRPr="003E3A3D" w:rsidTr="007C1C4A">
        <w:trPr>
          <w:trHeight w:val="961"/>
        </w:trPr>
        <w:tc>
          <w:tcPr>
            <w:tcW w:w="2367" w:type="pct"/>
          </w:tcPr>
          <w:p w:rsidR="0047526D" w:rsidRPr="003E3A3D" w:rsidRDefault="0047526D" w:rsidP="008B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26D" w:rsidRPr="003E3A3D" w:rsidRDefault="0047526D" w:rsidP="008B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26D" w:rsidRPr="003E3A3D" w:rsidRDefault="0047526D" w:rsidP="008B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26D" w:rsidRDefault="0047526D" w:rsidP="008B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Öğr.Gör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Kadir BAYSAL</w:t>
            </w:r>
          </w:p>
          <w:p w:rsidR="0047526D" w:rsidRPr="003E3A3D" w:rsidRDefault="0047526D" w:rsidP="008B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2633" w:type="pct"/>
          </w:tcPr>
          <w:p w:rsidR="0047526D" w:rsidRPr="003E3A3D" w:rsidRDefault="0047526D" w:rsidP="008B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26D" w:rsidRPr="003E3A3D" w:rsidRDefault="0047526D" w:rsidP="008B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26D" w:rsidRPr="003E3A3D" w:rsidRDefault="0047526D" w:rsidP="008B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26D" w:rsidRPr="003E3A3D" w:rsidRDefault="0047526D" w:rsidP="008B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E3A3D">
              <w:rPr>
                <w:rFonts w:ascii="Times New Roman" w:hAnsi="Times New Roman" w:cs="Times New Roman"/>
                <w:sz w:val="24"/>
                <w:szCs w:val="24"/>
              </w:rPr>
              <w:t>Öğr.Gör</w:t>
            </w:r>
            <w:proofErr w:type="spellEnd"/>
            <w:proofErr w:type="gramEnd"/>
            <w:r w:rsidRPr="003E3A3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Özge ALKAN</w:t>
            </w:r>
          </w:p>
          <w:p w:rsidR="0047526D" w:rsidRPr="003E3A3D" w:rsidRDefault="0047526D" w:rsidP="008B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A3D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  <w:p w:rsidR="0047526D" w:rsidRPr="003E3A3D" w:rsidRDefault="0047526D" w:rsidP="008B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26D" w:rsidRPr="003E3A3D" w:rsidRDefault="0047526D" w:rsidP="008B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26D" w:rsidRPr="003E3A3D" w:rsidTr="007C1C4A">
        <w:trPr>
          <w:trHeight w:val="961"/>
        </w:trPr>
        <w:tc>
          <w:tcPr>
            <w:tcW w:w="2367" w:type="pct"/>
          </w:tcPr>
          <w:p w:rsidR="0047526D" w:rsidRDefault="0047526D" w:rsidP="008B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26D" w:rsidRDefault="0047526D" w:rsidP="008B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26D" w:rsidRPr="003E3A3D" w:rsidRDefault="0047526D" w:rsidP="008B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E3A3D">
              <w:rPr>
                <w:rFonts w:ascii="Times New Roman" w:hAnsi="Times New Roman" w:cs="Times New Roman"/>
                <w:sz w:val="24"/>
                <w:szCs w:val="24"/>
              </w:rPr>
              <w:t>Öğr.Gör</w:t>
            </w:r>
            <w:proofErr w:type="spellEnd"/>
            <w:proofErr w:type="gramEnd"/>
            <w:r w:rsidRPr="003E3A3D">
              <w:rPr>
                <w:rFonts w:ascii="Times New Roman" w:hAnsi="Times New Roman" w:cs="Times New Roman"/>
                <w:sz w:val="24"/>
                <w:szCs w:val="24"/>
              </w:rPr>
              <w:t>. Burcu DÜZ</w:t>
            </w:r>
          </w:p>
          <w:p w:rsidR="0047526D" w:rsidRPr="003E3A3D" w:rsidRDefault="0047526D" w:rsidP="008B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A3D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2633" w:type="pct"/>
          </w:tcPr>
          <w:p w:rsidR="0047526D" w:rsidRDefault="0047526D" w:rsidP="008B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26D" w:rsidRDefault="0047526D" w:rsidP="008B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26D" w:rsidRPr="003E3A3D" w:rsidRDefault="0047526D" w:rsidP="008B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E3A3D">
              <w:rPr>
                <w:rFonts w:ascii="Times New Roman" w:hAnsi="Times New Roman" w:cs="Times New Roman"/>
                <w:sz w:val="24"/>
                <w:szCs w:val="24"/>
              </w:rPr>
              <w:t>Öğr.Gör</w:t>
            </w:r>
            <w:proofErr w:type="spellEnd"/>
            <w:proofErr w:type="gramEnd"/>
            <w:r w:rsidRPr="003E3A3D">
              <w:rPr>
                <w:rFonts w:ascii="Times New Roman" w:hAnsi="Times New Roman" w:cs="Times New Roman"/>
                <w:sz w:val="24"/>
                <w:szCs w:val="24"/>
              </w:rPr>
              <w:t>. Hakan ASLAN</w:t>
            </w:r>
          </w:p>
          <w:p w:rsidR="0047526D" w:rsidRPr="003E3A3D" w:rsidRDefault="0047526D" w:rsidP="008B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A3D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  <w:p w:rsidR="0047526D" w:rsidRDefault="0047526D" w:rsidP="008B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26D" w:rsidRPr="003E3A3D" w:rsidRDefault="0047526D" w:rsidP="008B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26D" w:rsidRPr="003E3A3D" w:rsidTr="007C1C4A">
        <w:trPr>
          <w:trHeight w:val="961"/>
        </w:trPr>
        <w:tc>
          <w:tcPr>
            <w:tcW w:w="2367" w:type="pct"/>
          </w:tcPr>
          <w:p w:rsidR="0047526D" w:rsidRDefault="0047526D" w:rsidP="008B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26D" w:rsidRDefault="0047526D" w:rsidP="008B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26D" w:rsidRDefault="0047526D" w:rsidP="008B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Öğr.Gör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Serap OK</w:t>
            </w:r>
          </w:p>
          <w:p w:rsidR="0047526D" w:rsidRDefault="0047526D" w:rsidP="008B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Üye</w:t>
            </w:r>
          </w:p>
          <w:p w:rsidR="0047526D" w:rsidRPr="003E3A3D" w:rsidRDefault="0047526D" w:rsidP="008B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pct"/>
          </w:tcPr>
          <w:p w:rsidR="0047526D" w:rsidRDefault="0047526D" w:rsidP="008B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26D" w:rsidRDefault="0047526D" w:rsidP="008B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26D" w:rsidRPr="003E3A3D" w:rsidRDefault="0047526D" w:rsidP="008B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A3D">
              <w:rPr>
                <w:rFonts w:ascii="Times New Roman" w:hAnsi="Times New Roman" w:cs="Times New Roman"/>
                <w:sz w:val="24"/>
                <w:szCs w:val="24"/>
              </w:rPr>
              <w:t>Şehnaz GÜVEN</w:t>
            </w:r>
          </w:p>
          <w:p w:rsidR="0047526D" w:rsidRPr="003E3A3D" w:rsidRDefault="0047526D" w:rsidP="008B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A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Yüksekokul Sekreteri-Raportör</w:t>
            </w:r>
          </w:p>
          <w:p w:rsidR="0047526D" w:rsidRPr="003E3A3D" w:rsidRDefault="0047526D" w:rsidP="008B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26D" w:rsidRPr="003E3A3D" w:rsidRDefault="0047526D" w:rsidP="008B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oKlavuzu"/>
        <w:tblW w:w="514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8"/>
      </w:tblGrid>
      <w:tr w:rsidR="00873AC7" w:rsidRPr="00417AF1" w:rsidTr="00F341C2">
        <w:tc>
          <w:tcPr>
            <w:tcW w:w="5000" w:type="pct"/>
          </w:tcPr>
          <w:p w:rsidR="00873AC7" w:rsidRPr="003E3A3D" w:rsidRDefault="00873AC7" w:rsidP="00C45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29D1" w:rsidRDefault="004529D1" w:rsidP="004529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29D1" w:rsidRDefault="004529D1" w:rsidP="004529D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529D1" w:rsidSect="00266F3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C36D9"/>
    <w:multiLevelType w:val="hybridMultilevel"/>
    <w:tmpl w:val="DE98EDAC"/>
    <w:lvl w:ilvl="0" w:tplc="041F000F">
      <w:start w:val="1"/>
      <w:numFmt w:val="decimal"/>
      <w:lvlText w:val="%1."/>
      <w:lvlJc w:val="left"/>
      <w:pPr>
        <w:ind w:left="927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CA7FF4"/>
    <w:multiLevelType w:val="hybridMultilevel"/>
    <w:tmpl w:val="126870E4"/>
    <w:lvl w:ilvl="0" w:tplc="041F000F">
      <w:start w:val="1"/>
      <w:numFmt w:val="decimal"/>
      <w:lvlText w:val="%1."/>
      <w:lvlJc w:val="left"/>
      <w:pPr>
        <w:ind w:left="927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685E32"/>
    <w:multiLevelType w:val="hybridMultilevel"/>
    <w:tmpl w:val="EE280218"/>
    <w:lvl w:ilvl="0" w:tplc="2382B7F6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2A23A19"/>
    <w:multiLevelType w:val="hybridMultilevel"/>
    <w:tmpl w:val="3C10C132"/>
    <w:lvl w:ilvl="0" w:tplc="C4E4E1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A579F0"/>
    <w:multiLevelType w:val="hybridMultilevel"/>
    <w:tmpl w:val="43686F0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603C8C"/>
    <w:multiLevelType w:val="hybridMultilevel"/>
    <w:tmpl w:val="39CE0E40"/>
    <w:lvl w:ilvl="0" w:tplc="9DB0EE7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AF1216"/>
    <w:multiLevelType w:val="hybridMultilevel"/>
    <w:tmpl w:val="3EF802FE"/>
    <w:lvl w:ilvl="0" w:tplc="EEF607B6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FA06C86"/>
    <w:multiLevelType w:val="hybridMultilevel"/>
    <w:tmpl w:val="2FDC53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C96223"/>
    <w:multiLevelType w:val="hybridMultilevel"/>
    <w:tmpl w:val="6480DBA8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4AD1087"/>
    <w:multiLevelType w:val="hybridMultilevel"/>
    <w:tmpl w:val="F9027FF2"/>
    <w:lvl w:ilvl="0" w:tplc="FC98DB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CD550B"/>
    <w:multiLevelType w:val="hybridMultilevel"/>
    <w:tmpl w:val="58DEBFD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1A3C11"/>
    <w:multiLevelType w:val="hybridMultilevel"/>
    <w:tmpl w:val="60C6FD0C"/>
    <w:lvl w:ilvl="0" w:tplc="2C6A6B9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A6662D6"/>
    <w:multiLevelType w:val="hybridMultilevel"/>
    <w:tmpl w:val="34E241FC"/>
    <w:lvl w:ilvl="0" w:tplc="041F0001">
      <w:start w:val="1"/>
      <w:numFmt w:val="bullet"/>
      <w:lvlText w:val=""/>
      <w:lvlJc w:val="left"/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4C2BC9"/>
    <w:multiLevelType w:val="hybridMultilevel"/>
    <w:tmpl w:val="46FCB74A"/>
    <w:lvl w:ilvl="0" w:tplc="78306EB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9"/>
  </w:num>
  <w:num w:numId="5">
    <w:abstractNumId w:val="6"/>
  </w:num>
  <w:num w:numId="6">
    <w:abstractNumId w:val="11"/>
  </w:num>
  <w:num w:numId="7">
    <w:abstractNumId w:val="2"/>
  </w:num>
  <w:num w:numId="8">
    <w:abstractNumId w:val="7"/>
  </w:num>
  <w:num w:numId="9">
    <w:abstractNumId w:val="12"/>
  </w:num>
  <w:num w:numId="10">
    <w:abstractNumId w:val="3"/>
  </w:num>
  <w:num w:numId="11">
    <w:abstractNumId w:val="5"/>
  </w:num>
  <w:num w:numId="12">
    <w:abstractNumId w:val="10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8D7"/>
    <w:rsid w:val="00000EB2"/>
    <w:rsid w:val="00004FBB"/>
    <w:rsid w:val="00005CAD"/>
    <w:rsid w:val="00025B05"/>
    <w:rsid w:val="000276F4"/>
    <w:rsid w:val="00030C57"/>
    <w:rsid w:val="00040E20"/>
    <w:rsid w:val="00047EA3"/>
    <w:rsid w:val="00055066"/>
    <w:rsid w:val="00064C2B"/>
    <w:rsid w:val="0007497C"/>
    <w:rsid w:val="000752DB"/>
    <w:rsid w:val="00077F80"/>
    <w:rsid w:val="00087A9C"/>
    <w:rsid w:val="00092B46"/>
    <w:rsid w:val="000A061A"/>
    <w:rsid w:val="000A2FBE"/>
    <w:rsid w:val="000B62B1"/>
    <w:rsid w:val="000B66E6"/>
    <w:rsid w:val="000B7D60"/>
    <w:rsid w:val="000C3737"/>
    <w:rsid w:val="000C68D3"/>
    <w:rsid w:val="000D65BD"/>
    <w:rsid w:val="000D78D7"/>
    <w:rsid w:val="000E52F9"/>
    <w:rsid w:val="000E71C8"/>
    <w:rsid w:val="000F0723"/>
    <w:rsid w:val="001074D3"/>
    <w:rsid w:val="001100F8"/>
    <w:rsid w:val="00111C9C"/>
    <w:rsid w:val="0011261F"/>
    <w:rsid w:val="00120DF8"/>
    <w:rsid w:val="0012135C"/>
    <w:rsid w:val="001249C0"/>
    <w:rsid w:val="0014576C"/>
    <w:rsid w:val="00174C67"/>
    <w:rsid w:val="0018083A"/>
    <w:rsid w:val="0018304F"/>
    <w:rsid w:val="001837C4"/>
    <w:rsid w:val="00187689"/>
    <w:rsid w:val="00191ABC"/>
    <w:rsid w:val="001A58BA"/>
    <w:rsid w:val="001A7A63"/>
    <w:rsid w:val="001B3AC1"/>
    <w:rsid w:val="001B51C4"/>
    <w:rsid w:val="001E25ED"/>
    <w:rsid w:val="001E642E"/>
    <w:rsid w:val="001E7AB3"/>
    <w:rsid w:val="001F5B3F"/>
    <w:rsid w:val="00204FC5"/>
    <w:rsid w:val="00211429"/>
    <w:rsid w:val="00212C37"/>
    <w:rsid w:val="002202C4"/>
    <w:rsid w:val="00222851"/>
    <w:rsid w:val="002279FC"/>
    <w:rsid w:val="0024395B"/>
    <w:rsid w:val="00252747"/>
    <w:rsid w:val="00252928"/>
    <w:rsid w:val="00266F30"/>
    <w:rsid w:val="002716AF"/>
    <w:rsid w:val="00277DB9"/>
    <w:rsid w:val="002A3C9A"/>
    <w:rsid w:val="002A6147"/>
    <w:rsid w:val="002B20E7"/>
    <w:rsid w:val="002B461F"/>
    <w:rsid w:val="002C1B33"/>
    <w:rsid w:val="002C3636"/>
    <w:rsid w:val="002D0352"/>
    <w:rsid w:val="002D0D7B"/>
    <w:rsid w:val="002D0FDF"/>
    <w:rsid w:val="002E0941"/>
    <w:rsid w:val="002E4075"/>
    <w:rsid w:val="002F5D09"/>
    <w:rsid w:val="0030317B"/>
    <w:rsid w:val="003243B4"/>
    <w:rsid w:val="00330F5A"/>
    <w:rsid w:val="003401A4"/>
    <w:rsid w:val="0034153F"/>
    <w:rsid w:val="0036288A"/>
    <w:rsid w:val="0036504B"/>
    <w:rsid w:val="003702F9"/>
    <w:rsid w:val="00371DC1"/>
    <w:rsid w:val="003873BC"/>
    <w:rsid w:val="00394375"/>
    <w:rsid w:val="00394E63"/>
    <w:rsid w:val="00396570"/>
    <w:rsid w:val="003B7A4B"/>
    <w:rsid w:val="003C1496"/>
    <w:rsid w:val="003C3F76"/>
    <w:rsid w:val="003E3A3D"/>
    <w:rsid w:val="00413C53"/>
    <w:rsid w:val="00417AF1"/>
    <w:rsid w:val="00423016"/>
    <w:rsid w:val="00427C7D"/>
    <w:rsid w:val="00434D51"/>
    <w:rsid w:val="004529D1"/>
    <w:rsid w:val="00455212"/>
    <w:rsid w:val="004564B1"/>
    <w:rsid w:val="00457A6A"/>
    <w:rsid w:val="00463EBD"/>
    <w:rsid w:val="004648A1"/>
    <w:rsid w:val="004713BE"/>
    <w:rsid w:val="0047526D"/>
    <w:rsid w:val="0047583F"/>
    <w:rsid w:val="00482BC0"/>
    <w:rsid w:val="00492317"/>
    <w:rsid w:val="0049562B"/>
    <w:rsid w:val="0049710E"/>
    <w:rsid w:val="00497B86"/>
    <w:rsid w:val="004A1611"/>
    <w:rsid w:val="004A1C0D"/>
    <w:rsid w:val="004A1D8D"/>
    <w:rsid w:val="004A39EE"/>
    <w:rsid w:val="004B14C3"/>
    <w:rsid w:val="004B75FB"/>
    <w:rsid w:val="004D0AFE"/>
    <w:rsid w:val="004D3067"/>
    <w:rsid w:val="004D443B"/>
    <w:rsid w:val="004D7914"/>
    <w:rsid w:val="004D796F"/>
    <w:rsid w:val="004F17C0"/>
    <w:rsid w:val="00506142"/>
    <w:rsid w:val="00511659"/>
    <w:rsid w:val="00511866"/>
    <w:rsid w:val="00520002"/>
    <w:rsid w:val="0052294A"/>
    <w:rsid w:val="00534DAB"/>
    <w:rsid w:val="0054258D"/>
    <w:rsid w:val="00554741"/>
    <w:rsid w:val="00563F6C"/>
    <w:rsid w:val="00567EF0"/>
    <w:rsid w:val="005816F9"/>
    <w:rsid w:val="0058191C"/>
    <w:rsid w:val="0058565B"/>
    <w:rsid w:val="00585A76"/>
    <w:rsid w:val="0059231F"/>
    <w:rsid w:val="005C71D8"/>
    <w:rsid w:val="005D3D28"/>
    <w:rsid w:val="005D6E36"/>
    <w:rsid w:val="005F3126"/>
    <w:rsid w:val="0060429E"/>
    <w:rsid w:val="00607824"/>
    <w:rsid w:val="006272F7"/>
    <w:rsid w:val="00631BF8"/>
    <w:rsid w:val="00637287"/>
    <w:rsid w:val="00640C54"/>
    <w:rsid w:val="00647C81"/>
    <w:rsid w:val="00656DD0"/>
    <w:rsid w:val="00657231"/>
    <w:rsid w:val="00660189"/>
    <w:rsid w:val="00660A1F"/>
    <w:rsid w:val="00663C6E"/>
    <w:rsid w:val="0068080A"/>
    <w:rsid w:val="00681766"/>
    <w:rsid w:val="00683045"/>
    <w:rsid w:val="0069118C"/>
    <w:rsid w:val="00696397"/>
    <w:rsid w:val="006B7885"/>
    <w:rsid w:val="006C7A7B"/>
    <w:rsid w:val="006D666D"/>
    <w:rsid w:val="006E37C3"/>
    <w:rsid w:val="006E54C3"/>
    <w:rsid w:val="007057E3"/>
    <w:rsid w:val="007138FE"/>
    <w:rsid w:val="0072728E"/>
    <w:rsid w:val="00730E8D"/>
    <w:rsid w:val="007458BE"/>
    <w:rsid w:val="007468F3"/>
    <w:rsid w:val="007533C6"/>
    <w:rsid w:val="00763278"/>
    <w:rsid w:val="00780F50"/>
    <w:rsid w:val="00795133"/>
    <w:rsid w:val="00797537"/>
    <w:rsid w:val="007A3AB6"/>
    <w:rsid w:val="007B4369"/>
    <w:rsid w:val="007C1C4A"/>
    <w:rsid w:val="007C66E7"/>
    <w:rsid w:val="007E0048"/>
    <w:rsid w:val="007E02E5"/>
    <w:rsid w:val="007E1B97"/>
    <w:rsid w:val="007E7F24"/>
    <w:rsid w:val="007F17DC"/>
    <w:rsid w:val="007F2187"/>
    <w:rsid w:val="007F24E5"/>
    <w:rsid w:val="007F4F3B"/>
    <w:rsid w:val="007F6138"/>
    <w:rsid w:val="00803DFC"/>
    <w:rsid w:val="0080408B"/>
    <w:rsid w:val="0080664C"/>
    <w:rsid w:val="00810A4B"/>
    <w:rsid w:val="00810C29"/>
    <w:rsid w:val="00810C39"/>
    <w:rsid w:val="00815CA7"/>
    <w:rsid w:val="008511F7"/>
    <w:rsid w:val="008602EF"/>
    <w:rsid w:val="00860386"/>
    <w:rsid w:val="00873AC7"/>
    <w:rsid w:val="008A1212"/>
    <w:rsid w:val="008C2135"/>
    <w:rsid w:val="008C49B5"/>
    <w:rsid w:val="008C79DA"/>
    <w:rsid w:val="008D0F02"/>
    <w:rsid w:val="008E165F"/>
    <w:rsid w:val="008E6D1D"/>
    <w:rsid w:val="008F39E8"/>
    <w:rsid w:val="00935E88"/>
    <w:rsid w:val="00945BA1"/>
    <w:rsid w:val="00950CCA"/>
    <w:rsid w:val="00950F67"/>
    <w:rsid w:val="00962AC9"/>
    <w:rsid w:val="00971154"/>
    <w:rsid w:val="0097306D"/>
    <w:rsid w:val="0098495D"/>
    <w:rsid w:val="00985B2E"/>
    <w:rsid w:val="00996366"/>
    <w:rsid w:val="009E5E0A"/>
    <w:rsid w:val="009F75FE"/>
    <w:rsid w:val="00A02A86"/>
    <w:rsid w:val="00A15FEC"/>
    <w:rsid w:val="00A21978"/>
    <w:rsid w:val="00A26F21"/>
    <w:rsid w:val="00A31990"/>
    <w:rsid w:val="00A37547"/>
    <w:rsid w:val="00A45B8D"/>
    <w:rsid w:val="00A461ED"/>
    <w:rsid w:val="00A658CD"/>
    <w:rsid w:val="00A6769B"/>
    <w:rsid w:val="00A86DD3"/>
    <w:rsid w:val="00A979C5"/>
    <w:rsid w:val="00AB7F76"/>
    <w:rsid w:val="00AC3256"/>
    <w:rsid w:val="00AD11B9"/>
    <w:rsid w:val="00AD4C8D"/>
    <w:rsid w:val="00AD4FE8"/>
    <w:rsid w:val="00AE234C"/>
    <w:rsid w:val="00AE249B"/>
    <w:rsid w:val="00AE4F91"/>
    <w:rsid w:val="00AF2929"/>
    <w:rsid w:val="00AF6A5F"/>
    <w:rsid w:val="00B13CF7"/>
    <w:rsid w:val="00B42F13"/>
    <w:rsid w:val="00B44B50"/>
    <w:rsid w:val="00B463DD"/>
    <w:rsid w:val="00B52435"/>
    <w:rsid w:val="00B8696B"/>
    <w:rsid w:val="00B87199"/>
    <w:rsid w:val="00B939E1"/>
    <w:rsid w:val="00BA091F"/>
    <w:rsid w:val="00BA64B8"/>
    <w:rsid w:val="00BA6512"/>
    <w:rsid w:val="00BB3A1B"/>
    <w:rsid w:val="00BC17B5"/>
    <w:rsid w:val="00BC7B36"/>
    <w:rsid w:val="00BD0780"/>
    <w:rsid w:val="00BE2899"/>
    <w:rsid w:val="00BF4B1A"/>
    <w:rsid w:val="00C066A0"/>
    <w:rsid w:val="00C20EAB"/>
    <w:rsid w:val="00C21F59"/>
    <w:rsid w:val="00C26D75"/>
    <w:rsid w:val="00C40BF8"/>
    <w:rsid w:val="00C44DDA"/>
    <w:rsid w:val="00C5209C"/>
    <w:rsid w:val="00C573D6"/>
    <w:rsid w:val="00C619AD"/>
    <w:rsid w:val="00C75778"/>
    <w:rsid w:val="00C85662"/>
    <w:rsid w:val="00C86841"/>
    <w:rsid w:val="00CA22B3"/>
    <w:rsid w:val="00CA4323"/>
    <w:rsid w:val="00CB10AB"/>
    <w:rsid w:val="00CB203E"/>
    <w:rsid w:val="00CC07E6"/>
    <w:rsid w:val="00CC1DC3"/>
    <w:rsid w:val="00CC3054"/>
    <w:rsid w:val="00CC4CE3"/>
    <w:rsid w:val="00CC665F"/>
    <w:rsid w:val="00CD5E28"/>
    <w:rsid w:val="00CD7A90"/>
    <w:rsid w:val="00CE01F9"/>
    <w:rsid w:val="00CF74EA"/>
    <w:rsid w:val="00D26AC9"/>
    <w:rsid w:val="00D31DAE"/>
    <w:rsid w:val="00D32A9B"/>
    <w:rsid w:val="00D36D9E"/>
    <w:rsid w:val="00D46650"/>
    <w:rsid w:val="00D46F8B"/>
    <w:rsid w:val="00D6075D"/>
    <w:rsid w:val="00D721B9"/>
    <w:rsid w:val="00D7346B"/>
    <w:rsid w:val="00D827F0"/>
    <w:rsid w:val="00D861AB"/>
    <w:rsid w:val="00D925ED"/>
    <w:rsid w:val="00DA09D2"/>
    <w:rsid w:val="00DC1195"/>
    <w:rsid w:val="00DC379E"/>
    <w:rsid w:val="00DC55AC"/>
    <w:rsid w:val="00DD3D6E"/>
    <w:rsid w:val="00DE780F"/>
    <w:rsid w:val="00DF17D5"/>
    <w:rsid w:val="00E03B08"/>
    <w:rsid w:val="00E16E4C"/>
    <w:rsid w:val="00E33FF5"/>
    <w:rsid w:val="00E35B33"/>
    <w:rsid w:val="00E45EBE"/>
    <w:rsid w:val="00E53801"/>
    <w:rsid w:val="00E546CD"/>
    <w:rsid w:val="00E57E82"/>
    <w:rsid w:val="00E62299"/>
    <w:rsid w:val="00E858D7"/>
    <w:rsid w:val="00E87FD1"/>
    <w:rsid w:val="00EA1130"/>
    <w:rsid w:val="00EA247B"/>
    <w:rsid w:val="00EA34D8"/>
    <w:rsid w:val="00EA616B"/>
    <w:rsid w:val="00EB005B"/>
    <w:rsid w:val="00EB086B"/>
    <w:rsid w:val="00EB5136"/>
    <w:rsid w:val="00EB6605"/>
    <w:rsid w:val="00EB6A59"/>
    <w:rsid w:val="00EC28CB"/>
    <w:rsid w:val="00ED07AB"/>
    <w:rsid w:val="00ED5D81"/>
    <w:rsid w:val="00EE4217"/>
    <w:rsid w:val="00EF1629"/>
    <w:rsid w:val="00EF39C9"/>
    <w:rsid w:val="00EF69B3"/>
    <w:rsid w:val="00EF7B21"/>
    <w:rsid w:val="00F02D17"/>
    <w:rsid w:val="00F03602"/>
    <w:rsid w:val="00F15DB8"/>
    <w:rsid w:val="00F171FF"/>
    <w:rsid w:val="00F17C53"/>
    <w:rsid w:val="00F20E7F"/>
    <w:rsid w:val="00F341C2"/>
    <w:rsid w:val="00F35297"/>
    <w:rsid w:val="00F4111E"/>
    <w:rsid w:val="00F45688"/>
    <w:rsid w:val="00F70F6F"/>
    <w:rsid w:val="00F75901"/>
    <w:rsid w:val="00F8591D"/>
    <w:rsid w:val="00F87254"/>
    <w:rsid w:val="00F90FE7"/>
    <w:rsid w:val="00F97EA5"/>
    <w:rsid w:val="00FA2941"/>
    <w:rsid w:val="00FB10A5"/>
    <w:rsid w:val="00FC2B4D"/>
    <w:rsid w:val="00FC3FB1"/>
    <w:rsid w:val="00FC4B00"/>
    <w:rsid w:val="00FE1E65"/>
    <w:rsid w:val="00FE2A03"/>
    <w:rsid w:val="00FE4669"/>
    <w:rsid w:val="00FE5BD3"/>
    <w:rsid w:val="00FF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6E57F"/>
  <w15:docId w15:val="{4F08DC32-4899-4391-A318-F70E6A3A4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34D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34D51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45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45BA1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E45EBE"/>
    <w:pPr>
      <w:ind w:left="720"/>
      <w:contextualSpacing/>
    </w:pPr>
  </w:style>
  <w:style w:type="table" w:customStyle="1" w:styleId="TabloKlavuzu1">
    <w:name w:val="Tablo Kılavuzu1"/>
    <w:basedOn w:val="NormalTablo"/>
    <w:next w:val="TabloKlavuzu"/>
    <w:uiPriority w:val="59"/>
    <w:rsid w:val="00475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28779-9B8B-465E-B81A-BBDACBBE5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4</Pages>
  <Words>827</Words>
  <Characters>4719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</dc:creator>
  <cp:lastModifiedBy>exper</cp:lastModifiedBy>
  <cp:revision>42</cp:revision>
  <cp:lastPrinted>2020-08-06T06:37:00Z</cp:lastPrinted>
  <dcterms:created xsi:type="dcterms:W3CDTF">2022-12-26T07:15:00Z</dcterms:created>
  <dcterms:modified xsi:type="dcterms:W3CDTF">2023-01-09T14:01:00Z</dcterms:modified>
</cp:coreProperties>
</file>